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F5B24" w14:textId="77777777" w:rsidR="00A451EC" w:rsidRDefault="00A451EC" w:rsidP="00824953">
      <w:pPr>
        <w:spacing w:after="0" w:line="240" w:lineRule="auto"/>
        <w:ind w:right="-810"/>
        <w:rPr>
          <w:rFonts w:ascii="Times New Roman" w:hAnsi="Times New Roman"/>
          <w:b/>
          <w:sz w:val="16"/>
          <w:szCs w:val="16"/>
        </w:rPr>
      </w:pPr>
    </w:p>
    <w:p w14:paraId="01582370" w14:textId="77777777" w:rsidR="0090050F" w:rsidRDefault="0090050F" w:rsidP="00824953">
      <w:pPr>
        <w:spacing w:after="0" w:line="240" w:lineRule="auto"/>
        <w:ind w:right="-810"/>
        <w:rPr>
          <w:rFonts w:ascii="Times New Roman" w:hAnsi="Times New Roman"/>
          <w:b/>
          <w:sz w:val="16"/>
          <w:szCs w:val="16"/>
        </w:rPr>
      </w:pPr>
    </w:p>
    <w:p w14:paraId="2D542B5F" w14:textId="77777777" w:rsidR="00B54748" w:rsidRDefault="00B54748" w:rsidP="00824953">
      <w:pPr>
        <w:spacing w:after="0" w:line="240" w:lineRule="auto"/>
        <w:ind w:right="-810"/>
        <w:rPr>
          <w:rFonts w:ascii="Times New Roman" w:hAnsi="Times New Roman"/>
          <w:b/>
          <w:sz w:val="16"/>
          <w:szCs w:val="16"/>
        </w:rPr>
      </w:pPr>
    </w:p>
    <w:p w14:paraId="4871C1B9" w14:textId="15C0B9AC" w:rsidR="00FF5C3B" w:rsidRPr="002D6A52" w:rsidRDefault="00FF5C3B" w:rsidP="002D6A52">
      <w:pPr>
        <w:rPr>
          <w:rFonts w:ascii="N Helvetica Narrow" w:hAnsi="N Helvetica Narrow"/>
          <w:b/>
          <w:sz w:val="18"/>
          <w:szCs w:val="18"/>
          <w:bdr w:val="single" w:sz="4" w:space="0" w:color="auto"/>
        </w:rPr>
      </w:pPr>
      <w:r>
        <w:rPr>
          <w:rFonts w:ascii="N Helvetica Narrow" w:hAnsi="N Helvetica Narrow"/>
          <w:b/>
          <w:sz w:val="18"/>
          <w:szCs w:val="18"/>
        </w:rPr>
        <w:br/>
      </w:r>
      <w:r w:rsidR="002D6A52">
        <w:rPr>
          <w:rFonts w:ascii="N Helvetica Narrow" w:hAnsi="N Helvetica Narrow"/>
          <w:b/>
          <w:sz w:val="18"/>
          <w:szCs w:val="18"/>
          <w:bdr w:val="single" w:sz="4" w:space="0" w:color="auto"/>
        </w:rPr>
        <w:t>8 Semester Plan for Childhood Education BSE leading to MAT with GT</w:t>
      </w:r>
    </w:p>
    <w:p w14:paraId="4F21B27B" w14:textId="77777777" w:rsidR="00FF5C3B" w:rsidRDefault="00FF5C3B" w:rsidP="00FF5C3B">
      <w:pPr>
        <w:spacing w:after="0" w:line="240" w:lineRule="auto"/>
        <w:rPr>
          <w:rFonts w:ascii="N Helvetica Narrow" w:hAnsi="N Helvetica Narrow"/>
          <w:b/>
          <w:sz w:val="18"/>
          <w:szCs w:val="18"/>
        </w:rPr>
      </w:pPr>
      <w:r>
        <w:rPr>
          <w:rFonts w:ascii="N Helvetica Narrow" w:hAnsi="N Helvetica Narrow"/>
          <w:b/>
          <w:sz w:val="18"/>
          <w:szCs w:val="18"/>
        </w:rPr>
        <w:tab/>
      </w:r>
    </w:p>
    <w:p w14:paraId="5AC8F9CA" w14:textId="1D7AB5B1" w:rsidR="005A1DAC" w:rsidRPr="00FD1707" w:rsidRDefault="00FF5C3B" w:rsidP="00FF5C3B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N Helvetica Narrow" w:hAnsi="N Helvetica Narrow"/>
          <w:b/>
          <w:sz w:val="18"/>
          <w:szCs w:val="18"/>
        </w:rPr>
        <w:tab/>
      </w:r>
      <w:r w:rsidR="002D6A52">
        <w:rPr>
          <w:rFonts w:ascii="Times New Roman" w:hAnsi="Times New Roman"/>
          <w:b/>
        </w:rPr>
        <w:t xml:space="preserve">                            </w:t>
      </w:r>
      <w:r w:rsidR="005A1DAC" w:rsidRPr="00FD1707">
        <w:rPr>
          <w:rFonts w:ascii="Times New Roman" w:hAnsi="Times New Roman"/>
          <w:b/>
          <w:sz w:val="16"/>
          <w:szCs w:val="16"/>
        </w:rPr>
        <w:t>FALL SEMESTER 1</w:t>
      </w:r>
      <w:r w:rsidR="005A1DAC" w:rsidRPr="00FD1707">
        <w:rPr>
          <w:rFonts w:ascii="Times New Roman" w:hAnsi="Times New Roman"/>
          <w:b/>
          <w:sz w:val="16"/>
          <w:szCs w:val="16"/>
        </w:rPr>
        <w:tab/>
      </w:r>
      <w:r w:rsidR="002D6A52">
        <w:rPr>
          <w:rFonts w:ascii="Times New Roman" w:hAnsi="Times New Roman"/>
          <w:sz w:val="16"/>
          <w:szCs w:val="16"/>
        </w:rPr>
        <w:tab/>
      </w:r>
      <w:r w:rsidR="002D6A52">
        <w:rPr>
          <w:rFonts w:ascii="Times New Roman" w:hAnsi="Times New Roman"/>
          <w:sz w:val="16"/>
          <w:szCs w:val="16"/>
        </w:rPr>
        <w:tab/>
      </w:r>
      <w:r w:rsidR="002D6A52">
        <w:rPr>
          <w:rFonts w:ascii="Times New Roman" w:hAnsi="Times New Roman"/>
          <w:sz w:val="16"/>
          <w:szCs w:val="16"/>
        </w:rPr>
        <w:tab/>
      </w:r>
      <w:r w:rsidR="002D6A52">
        <w:rPr>
          <w:rFonts w:ascii="Times New Roman" w:hAnsi="Times New Roman"/>
          <w:sz w:val="16"/>
          <w:szCs w:val="16"/>
        </w:rPr>
        <w:tab/>
        <w:t xml:space="preserve">         </w:t>
      </w:r>
      <w:r w:rsidR="005A1DAC" w:rsidRPr="00FD1707">
        <w:rPr>
          <w:rFonts w:ascii="Times New Roman" w:hAnsi="Times New Roman"/>
          <w:b/>
          <w:sz w:val="16"/>
          <w:szCs w:val="16"/>
        </w:rPr>
        <w:t>SPRING SEMESTER 2</w:t>
      </w:r>
      <w:r w:rsidR="005A1DAC" w:rsidRPr="00FD1707">
        <w:rPr>
          <w:rFonts w:ascii="Times New Roman" w:hAnsi="Times New Roman"/>
          <w:b/>
          <w:sz w:val="16"/>
          <w:szCs w:val="16"/>
        </w:rPr>
        <w:tab/>
      </w:r>
      <w:r w:rsidR="0080415D" w:rsidRPr="00FD1707">
        <w:rPr>
          <w:rFonts w:ascii="Times New Roman" w:hAnsi="Times New Roman"/>
          <w:sz w:val="16"/>
          <w:szCs w:val="16"/>
        </w:rPr>
        <w:tab/>
      </w:r>
    </w:p>
    <w:tbl>
      <w:tblPr>
        <w:tblW w:w="11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2520"/>
        <w:gridCol w:w="630"/>
        <w:gridCol w:w="540"/>
        <w:gridCol w:w="1620"/>
        <w:gridCol w:w="3240"/>
        <w:gridCol w:w="630"/>
        <w:gridCol w:w="540"/>
      </w:tblGrid>
      <w:tr w:rsidR="002D6A52" w:rsidRPr="00824953" w14:paraId="368AEEE7" w14:textId="77777777" w:rsidTr="002D6A52">
        <w:tc>
          <w:tcPr>
            <w:tcW w:w="2178" w:type="dxa"/>
          </w:tcPr>
          <w:p w14:paraId="2BDA6779" w14:textId="77777777" w:rsidR="002D6A52" w:rsidRPr="00824953" w:rsidRDefault="002D6A52" w:rsidP="002D6A5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824953">
              <w:rPr>
                <w:rFonts w:ascii="Times New Roman" w:hAnsi="Times New Roman"/>
                <w:b/>
                <w:sz w:val="16"/>
                <w:szCs w:val="16"/>
              </w:rPr>
              <w:t>COURSE #</w:t>
            </w:r>
          </w:p>
        </w:tc>
        <w:tc>
          <w:tcPr>
            <w:tcW w:w="2520" w:type="dxa"/>
          </w:tcPr>
          <w:p w14:paraId="74C04AC5" w14:textId="77777777" w:rsidR="002D6A52" w:rsidRPr="00824953" w:rsidRDefault="002D6A52" w:rsidP="002D6A5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24953"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630" w:type="dxa"/>
          </w:tcPr>
          <w:p w14:paraId="10016227" w14:textId="77777777" w:rsidR="002D6A52" w:rsidRPr="00824953" w:rsidRDefault="002D6A52" w:rsidP="002D6A5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24953">
              <w:rPr>
                <w:rFonts w:ascii="Times New Roman" w:hAnsi="Times New Roman"/>
                <w:b/>
                <w:sz w:val="16"/>
                <w:szCs w:val="16"/>
              </w:rPr>
              <w:t>HRS</w:t>
            </w:r>
          </w:p>
        </w:tc>
        <w:tc>
          <w:tcPr>
            <w:tcW w:w="540" w:type="dxa"/>
          </w:tcPr>
          <w:p w14:paraId="201F2BF1" w14:textId="77777777" w:rsidR="002D6A52" w:rsidRPr="00824953" w:rsidRDefault="002D6A52" w:rsidP="002D6A5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66E571BF" w14:textId="77777777" w:rsidR="002D6A52" w:rsidRPr="00824953" w:rsidRDefault="002D6A52" w:rsidP="002D6A5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824953">
              <w:rPr>
                <w:rFonts w:ascii="Times New Roman" w:hAnsi="Times New Roman"/>
                <w:b/>
                <w:sz w:val="16"/>
                <w:szCs w:val="16"/>
              </w:rPr>
              <w:t>COURSE #</w:t>
            </w:r>
          </w:p>
        </w:tc>
        <w:tc>
          <w:tcPr>
            <w:tcW w:w="3240" w:type="dxa"/>
          </w:tcPr>
          <w:p w14:paraId="0B49AB3E" w14:textId="77777777" w:rsidR="002D6A52" w:rsidRPr="00824953" w:rsidRDefault="002D6A52" w:rsidP="002D6A5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24953"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630" w:type="dxa"/>
          </w:tcPr>
          <w:p w14:paraId="243B30DB" w14:textId="77777777" w:rsidR="002D6A52" w:rsidRPr="00824953" w:rsidRDefault="002D6A52" w:rsidP="002D6A5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24953">
              <w:rPr>
                <w:rFonts w:ascii="Times New Roman" w:hAnsi="Times New Roman"/>
                <w:b/>
                <w:sz w:val="16"/>
                <w:szCs w:val="16"/>
              </w:rPr>
              <w:t>HRS</w:t>
            </w:r>
          </w:p>
        </w:tc>
        <w:tc>
          <w:tcPr>
            <w:tcW w:w="540" w:type="dxa"/>
          </w:tcPr>
          <w:p w14:paraId="0DCE1867" w14:textId="77777777" w:rsidR="002D6A52" w:rsidRPr="00824953" w:rsidRDefault="002D6A52" w:rsidP="002D6A5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A0A2C" w:rsidRPr="00824953" w14:paraId="07BF8BB5" w14:textId="77777777" w:rsidTr="002D6A52">
        <w:tc>
          <w:tcPr>
            <w:tcW w:w="2178" w:type="dxa"/>
          </w:tcPr>
          <w:p w14:paraId="0AFBD256" w14:textId="392232AA" w:rsidR="003A0A2C" w:rsidRPr="00B9083C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ENGL 1013</w:t>
            </w:r>
          </w:p>
        </w:tc>
        <w:tc>
          <w:tcPr>
            <w:tcW w:w="2520" w:type="dxa"/>
          </w:tcPr>
          <w:p w14:paraId="79C0EC7A" w14:textId="11DA401C" w:rsidR="003A0A2C" w:rsidRPr="00824953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Composition 1</w:t>
            </w:r>
          </w:p>
        </w:tc>
        <w:tc>
          <w:tcPr>
            <w:tcW w:w="630" w:type="dxa"/>
          </w:tcPr>
          <w:p w14:paraId="793D1035" w14:textId="592AD43B" w:rsidR="003A0A2C" w:rsidRPr="00824953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36A3C641" w14:textId="77777777" w:rsidR="003A0A2C" w:rsidRPr="00824953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43F96EF9" w14:textId="1A28BA3C" w:rsidR="003A0A2C" w:rsidRPr="00B9083C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ENGL 1023</w:t>
            </w:r>
          </w:p>
        </w:tc>
        <w:tc>
          <w:tcPr>
            <w:tcW w:w="3240" w:type="dxa"/>
          </w:tcPr>
          <w:p w14:paraId="53232B9C" w14:textId="0DC53C6F" w:rsidR="003A0A2C" w:rsidRPr="00824953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Composition 2</w:t>
            </w:r>
          </w:p>
        </w:tc>
        <w:tc>
          <w:tcPr>
            <w:tcW w:w="630" w:type="dxa"/>
          </w:tcPr>
          <w:p w14:paraId="074CE1C2" w14:textId="018C6C38" w:rsidR="003A0A2C" w:rsidRPr="00824953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2B7D7A0A" w14:textId="77777777" w:rsidR="003A0A2C" w:rsidRPr="00824953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0A2C" w:rsidRPr="00824953" w14:paraId="4A6D3D42" w14:textId="77777777" w:rsidTr="002D6A52">
        <w:tc>
          <w:tcPr>
            <w:tcW w:w="2178" w:type="dxa"/>
          </w:tcPr>
          <w:p w14:paraId="7BA75EF4" w14:textId="77777777" w:rsidR="003A0A2C" w:rsidRPr="00274A34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 xml:space="preserve">MATH 1203 OR </w:t>
            </w:r>
          </w:p>
          <w:p w14:paraId="5A5F4976" w14:textId="5EF2BD49" w:rsidR="003A0A2C" w:rsidRPr="00B9083C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color w:val="FF0000"/>
                <w:sz w:val="16"/>
                <w:szCs w:val="16"/>
              </w:rPr>
              <w:t>MATH 1313</w:t>
            </w:r>
          </w:p>
        </w:tc>
        <w:tc>
          <w:tcPr>
            <w:tcW w:w="2520" w:type="dxa"/>
          </w:tcPr>
          <w:p w14:paraId="423606EF" w14:textId="77777777" w:rsidR="003A0A2C" w:rsidRPr="00274A34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College Algebra (or higher)</w:t>
            </w:r>
          </w:p>
          <w:p w14:paraId="1492223D" w14:textId="2DB4E926" w:rsidR="003A0A2C" w:rsidRPr="00824953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color w:val="FF0000"/>
                <w:sz w:val="16"/>
                <w:szCs w:val="16"/>
              </w:rPr>
              <w:t>Quantitative Reasoning</w:t>
            </w:r>
          </w:p>
        </w:tc>
        <w:tc>
          <w:tcPr>
            <w:tcW w:w="630" w:type="dxa"/>
          </w:tcPr>
          <w:p w14:paraId="453846FE" w14:textId="7A212C4B" w:rsidR="003A0A2C" w:rsidRPr="00824953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B084708" w14:textId="77777777" w:rsidR="003A0A2C" w:rsidRPr="00824953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0C9AF5AE" w14:textId="77777777" w:rsidR="003A0A2C" w:rsidRPr="00274A34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HIST 2003 OR</w:t>
            </w:r>
          </w:p>
          <w:p w14:paraId="2799BFB2" w14:textId="2FCFB930" w:rsidR="003A0A2C" w:rsidRPr="00B9083C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color w:val="FF0000"/>
                <w:sz w:val="16"/>
                <w:szCs w:val="16"/>
              </w:rPr>
              <w:t>HIST 2013</w:t>
            </w:r>
          </w:p>
        </w:tc>
        <w:tc>
          <w:tcPr>
            <w:tcW w:w="3240" w:type="dxa"/>
          </w:tcPr>
          <w:p w14:paraId="550A1FE5" w14:textId="77777777" w:rsidR="003A0A2C" w:rsidRPr="00274A34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US History to 1877 OR</w:t>
            </w:r>
          </w:p>
          <w:p w14:paraId="505BD592" w14:textId="007677A0" w:rsidR="003A0A2C" w:rsidRPr="00824953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color w:val="FF0000"/>
                <w:sz w:val="16"/>
                <w:szCs w:val="16"/>
              </w:rPr>
              <w:t>US History 1877 to Present</w:t>
            </w:r>
          </w:p>
        </w:tc>
        <w:tc>
          <w:tcPr>
            <w:tcW w:w="630" w:type="dxa"/>
          </w:tcPr>
          <w:p w14:paraId="6E1D2DEF" w14:textId="0539CB2A" w:rsidR="003A0A2C" w:rsidRPr="00824953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7078193D" w14:textId="77777777" w:rsidR="003A0A2C" w:rsidRPr="00824953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0A2C" w:rsidRPr="00824953" w14:paraId="3AAA4096" w14:textId="77777777" w:rsidTr="002D6A52">
        <w:tc>
          <w:tcPr>
            <w:tcW w:w="2178" w:type="dxa"/>
          </w:tcPr>
          <w:p w14:paraId="409EACAB" w14:textId="77777777" w:rsidR="003A0A2C" w:rsidRPr="00274A34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BIOL 1543</w:t>
            </w:r>
          </w:p>
          <w:p w14:paraId="5BD3EFCE" w14:textId="2252E1CE" w:rsidR="003A0A2C" w:rsidRPr="00B9083C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0DDB">
              <w:rPr>
                <w:rFonts w:ascii="Times New Roman" w:hAnsi="Times New Roman"/>
                <w:color w:val="FF0000"/>
                <w:sz w:val="16"/>
                <w:szCs w:val="16"/>
              </w:rPr>
              <w:t>BIOL 1524</w:t>
            </w:r>
          </w:p>
        </w:tc>
        <w:tc>
          <w:tcPr>
            <w:tcW w:w="2520" w:type="dxa"/>
          </w:tcPr>
          <w:p w14:paraId="791B046E" w14:textId="77777777" w:rsidR="003A0A2C" w:rsidRPr="00274A34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Principles of Biology</w:t>
            </w:r>
          </w:p>
          <w:p w14:paraId="6CA3A213" w14:textId="1C85F2DD" w:rsidR="003A0A2C" w:rsidRPr="00824953" w:rsidRDefault="003A0A2C" w:rsidP="003A0A2C">
            <w:pPr>
              <w:spacing w:after="0" w:line="240" w:lineRule="auto"/>
              <w:rPr>
                <w:rFonts w:ascii="Rage Italic" w:hAnsi="Rage Italic"/>
                <w:sz w:val="16"/>
                <w:szCs w:val="16"/>
              </w:rPr>
            </w:pPr>
            <w:r w:rsidRPr="00DF0DDB">
              <w:rPr>
                <w:rFonts w:ascii="Times New Roman" w:hAnsi="Times New Roman"/>
                <w:color w:val="FF0000"/>
                <w:sz w:val="16"/>
                <w:szCs w:val="16"/>
              </w:rPr>
              <w:t>OR Biological Principles</w:t>
            </w:r>
          </w:p>
        </w:tc>
        <w:tc>
          <w:tcPr>
            <w:tcW w:w="630" w:type="dxa"/>
          </w:tcPr>
          <w:p w14:paraId="5C8DB6DA" w14:textId="208CE3CA" w:rsidR="003A0A2C" w:rsidRPr="00824953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 xml:space="preserve">3 </w:t>
            </w:r>
            <w:r w:rsidRPr="00DF0DDB">
              <w:rPr>
                <w:rFonts w:ascii="Times New Roman" w:hAnsi="Times New Roman"/>
                <w:color w:val="FF0000"/>
                <w:sz w:val="16"/>
                <w:szCs w:val="16"/>
              </w:rPr>
              <w:t>(4)</w:t>
            </w:r>
          </w:p>
        </w:tc>
        <w:tc>
          <w:tcPr>
            <w:tcW w:w="540" w:type="dxa"/>
          </w:tcPr>
          <w:p w14:paraId="43AC9E17" w14:textId="77777777" w:rsidR="003A0A2C" w:rsidRPr="00824953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5039AA7A" w14:textId="7E6CD6AC" w:rsidR="003A0A2C" w:rsidRPr="00B9083C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 xml:space="preserve">HIST 1113 OR 1123 </w:t>
            </w:r>
          </w:p>
        </w:tc>
        <w:tc>
          <w:tcPr>
            <w:tcW w:w="3240" w:type="dxa"/>
          </w:tcPr>
          <w:p w14:paraId="7DEE49E4" w14:textId="77777777" w:rsidR="003A0A2C" w:rsidRPr="00274A34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World Civilizations 1 OR</w:t>
            </w:r>
          </w:p>
          <w:p w14:paraId="4F4DE728" w14:textId="3995B98C" w:rsidR="003A0A2C" w:rsidRPr="00D7379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World Civilizations 2</w:t>
            </w:r>
          </w:p>
        </w:tc>
        <w:tc>
          <w:tcPr>
            <w:tcW w:w="630" w:type="dxa"/>
          </w:tcPr>
          <w:p w14:paraId="7AA9C564" w14:textId="423DF303" w:rsidR="003A0A2C" w:rsidRPr="00824953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5E0681B1" w14:textId="77777777" w:rsidR="003A0A2C" w:rsidRPr="00824953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0A2C" w:rsidRPr="00824953" w14:paraId="58964D1F" w14:textId="77777777" w:rsidTr="002D6A52">
        <w:tc>
          <w:tcPr>
            <w:tcW w:w="2178" w:type="dxa"/>
          </w:tcPr>
          <w:p w14:paraId="307C99CD" w14:textId="4978E079" w:rsidR="003A0A2C" w:rsidRPr="00B9083C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BIOL 1541L</w:t>
            </w:r>
          </w:p>
        </w:tc>
        <w:tc>
          <w:tcPr>
            <w:tcW w:w="2520" w:type="dxa"/>
          </w:tcPr>
          <w:p w14:paraId="3725291C" w14:textId="1D2CE4D1" w:rsidR="003A0A2C" w:rsidRPr="00824953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Principles of Biology Lab</w:t>
            </w:r>
          </w:p>
        </w:tc>
        <w:tc>
          <w:tcPr>
            <w:tcW w:w="630" w:type="dxa"/>
          </w:tcPr>
          <w:p w14:paraId="27A6F6A2" w14:textId="2DA43C7C" w:rsidR="003A0A2C" w:rsidRPr="00824953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r w:rsidRPr="00DF0DDB">
              <w:rPr>
                <w:rFonts w:ascii="Times New Roman" w:hAnsi="Times New Roman"/>
                <w:color w:val="FF0000"/>
                <w:sz w:val="16"/>
                <w:szCs w:val="16"/>
              </w:rPr>
              <w:t>(0)</w:t>
            </w:r>
          </w:p>
        </w:tc>
        <w:tc>
          <w:tcPr>
            <w:tcW w:w="540" w:type="dxa"/>
          </w:tcPr>
          <w:p w14:paraId="4B506810" w14:textId="77777777" w:rsidR="003A0A2C" w:rsidRPr="00824953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66B50507" w14:textId="72BFB57F" w:rsidR="003A0A2C" w:rsidRPr="00B9083C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 xml:space="preserve">GEOS 1113 </w:t>
            </w:r>
          </w:p>
        </w:tc>
        <w:tc>
          <w:tcPr>
            <w:tcW w:w="3240" w:type="dxa"/>
          </w:tcPr>
          <w:p w14:paraId="498EC7DE" w14:textId="5EB79287" w:rsidR="003A0A2C" w:rsidRPr="00D7379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Physical Geology</w:t>
            </w:r>
          </w:p>
        </w:tc>
        <w:tc>
          <w:tcPr>
            <w:tcW w:w="630" w:type="dxa"/>
          </w:tcPr>
          <w:p w14:paraId="05965FD3" w14:textId="36F8FD84" w:rsidR="003A0A2C" w:rsidRPr="00824953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74E6E2C3" w14:textId="77777777" w:rsidR="003A0A2C" w:rsidRPr="00824953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0A2C" w:rsidRPr="00824953" w14:paraId="6CB84F7D" w14:textId="77777777" w:rsidTr="002D6A52">
        <w:tc>
          <w:tcPr>
            <w:tcW w:w="2178" w:type="dxa"/>
          </w:tcPr>
          <w:p w14:paraId="191988E3" w14:textId="788EFAC2" w:rsidR="003A0A2C" w:rsidRPr="00B9083C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CIED 1013</w:t>
            </w:r>
          </w:p>
        </w:tc>
        <w:tc>
          <w:tcPr>
            <w:tcW w:w="2520" w:type="dxa"/>
          </w:tcPr>
          <w:p w14:paraId="03A53227" w14:textId="71D09CE8" w:rsidR="003A0A2C" w:rsidRPr="00824953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Introduction to Education</w:t>
            </w:r>
          </w:p>
        </w:tc>
        <w:tc>
          <w:tcPr>
            <w:tcW w:w="630" w:type="dxa"/>
          </w:tcPr>
          <w:p w14:paraId="7381B2CB" w14:textId="56B8F485" w:rsidR="003A0A2C" w:rsidRPr="00824953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51B51187" w14:textId="77777777" w:rsidR="003A0A2C" w:rsidRPr="00824953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2A6E4495" w14:textId="0EB1AE39" w:rsidR="003A0A2C" w:rsidRPr="00B9083C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GEOS 1111</w:t>
            </w:r>
          </w:p>
        </w:tc>
        <w:tc>
          <w:tcPr>
            <w:tcW w:w="3240" w:type="dxa"/>
          </w:tcPr>
          <w:p w14:paraId="6349C81E" w14:textId="203F3489" w:rsidR="003A0A2C" w:rsidRPr="00824953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Physical Geology Lab</w:t>
            </w:r>
          </w:p>
        </w:tc>
        <w:tc>
          <w:tcPr>
            <w:tcW w:w="630" w:type="dxa"/>
          </w:tcPr>
          <w:p w14:paraId="208F0563" w14:textId="2E5E497F" w:rsidR="003A0A2C" w:rsidRPr="00824953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29CE5C51" w14:textId="77777777" w:rsidR="003A0A2C" w:rsidRPr="00824953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0A2C" w:rsidRPr="00824953" w14:paraId="416F717D" w14:textId="77777777" w:rsidTr="002D6A52">
        <w:tc>
          <w:tcPr>
            <w:tcW w:w="2178" w:type="dxa"/>
          </w:tcPr>
          <w:p w14:paraId="10897274" w14:textId="77777777" w:rsidR="003A0A2C" w:rsidRPr="00274A34" w:rsidRDefault="003A0A2C" w:rsidP="003A0A2C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color w:val="FF0000"/>
                <w:sz w:val="16"/>
                <w:szCs w:val="16"/>
              </w:rPr>
              <w:t>PSYC 1403 OR PHIL 2003 (OR COMM 1233, PHIL 2103, PHIL 2203 OR PHIL 3103)</w:t>
            </w:r>
          </w:p>
          <w:p w14:paraId="75CE53DC" w14:textId="79067D95" w:rsidR="003A0A2C" w:rsidRPr="00B9083C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14:paraId="6F86BF18" w14:textId="77777777" w:rsidR="003A0A2C" w:rsidRPr="00274A34" w:rsidRDefault="003A0A2C" w:rsidP="003A0A2C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Introduction to Psychology OR </w:t>
            </w:r>
          </w:p>
          <w:p w14:paraId="1F5DE96B" w14:textId="77777777" w:rsidR="003A0A2C" w:rsidRPr="00274A34" w:rsidRDefault="003A0A2C" w:rsidP="003A0A2C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color w:val="FF0000"/>
                <w:sz w:val="16"/>
                <w:szCs w:val="16"/>
              </w:rPr>
              <w:t>Introduction to Philosophy</w:t>
            </w:r>
          </w:p>
          <w:p w14:paraId="07741D08" w14:textId="70D05E59" w:rsidR="003A0A2C" w:rsidRPr="00C67AED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274A34">
              <w:rPr>
                <w:rFonts w:ascii="Times New Roman" w:hAnsi="Times New Roman"/>
                <w:sz w:val="16"/>
                <w:szCs w:val="20"/>
              </w:rPr>
              <w:t xml:space="preserve">(Media, Comm., &amp; Citizen; Intro to Ethics; Logic; </w:t>
            </w:r>
            <w:r w:rsidRPr="00274A34">
              <w:rPr>
                <w:rFonts w:ascii="Times New Roman" w:hAnsi="Times New Roman"/>
                <w:b/>
                <w:sz w:val="16"/>
                <w:szCs w:val="20"/>
              </w:rPr>
              <w:t>OR</w:t>
            </w:r>
            <w:r w:rsidRPr="00274A34">
              <w:rPr>
                <w:rFonts w:ascii="Times New Roman" w:hAnsi="Times New Roman"/>
                <w:sz w:val="16"/>
                <w:szCs w:val="20"/>
              </w:rPr>
              <w:t xml:space="preserve"> Ethics and Professions)</w:t>
            </w:r>
          </w:p>
        </w:tc>
        <w:tc>
          <w:tcPr>
            <w:tcW w:w="630" w:type="dxa"/>
          </w:tcPr>
          <w:p w14:paraId="0C8A63FF" w14:textId="64B62546" w:rsidR="003A0A2C" w:rsidRPr="00824953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38B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342AE7EF" w14:textId="77777777" w:rsidR="003A0A2C" w:rsidRPr="00824953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6D107B70" w14:textId="2A3F0BD5" w:rsidR="003A0A2C" w:rsidRPr="00B9083C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TH 2213</w:t>
            </w:r>
          </w:p>
        </w:tc>
        <w:tc>
          <w:tcPr>
            <w:tcW w:w="3240" w:type="dxa"/>
          </w:tcPr>
          <w:p w14:paraId="2C5C59B2" w14:textId="0991BCE7" w:rsidR="003A0A2C" w:rsidRPr="00D7379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th Structures 1</w:t>
            </w:r>
          </w:p>
        </w:tc>
        <w:tc>
          <w:tcPr>
            <w:tcW w:w="630" w:type="dxa"/>
          </w:tcPr>
          <w:p w14:paraId="6DE9CB9E" w14:textId="5EA81317" w:rsidR="003A0A2C" w:rsidRPr="00824953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3D3550F4" w14:textId="77777777" w:rsidR="003A0A2C" w:rsidRPr="00824953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6A52" w:rsidRPr="00824953" w14:paraId="66A8F717" w14:textId="77777777" w:rsidTr="002D6A52">
        <w:tc>
          <w:tcPr>
            <w:tcW w:w="4698" w:type="dxa"/>
            <w:gridSpan w:val="2"/>
          </w:tcPr>
          <w:p w14:paraId="6B61A1DF" w14:textId="77777777" w:rsidR="002D6A52" w:rsidRPr="00824953" w:rsidRDefault="002D6A52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4953">
              <w:rPr>
                <w:rFonts w:ascii="Times New Roman" w:hAnsi="Times New Roman"/>
                <w:b/>
                <w:sz w:val="16"/>
                <w:szCs w:val="16"/>
              </w:rPr>
              <w:t>Total Hours</w:t>
            </w:r>
          </w:p>
        </w:tc>
        <w:tc>
          <w:tcPr>
            <w:tcW w:w="630" w:type="dxa"/>
          </w:tcPr>
          <w:p w14:paraId="1B8BE392" w14:textId="77777777" w:rsidR="002D6A52" w:rsidRPr="00824953" w:rsidRDefault="002D6A52" w:rsidP="002D6A5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24953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540" w:type="dxa"/>
          </w:tcPr>
          <w:p w14:paraId="60A61FBE" w14:textId="77777777" w:rsidR="002D6A52" w:rsidRPr="00824953" w:rsidRDefault="002D6A52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60" w:type="dxa"/>
            <w:gridSpan w:val="2"/>
          </w:tcPr>
          <w:p w14:paraId="601CB5B5" w14:textId="77777777" w:rsidR="002D6A52" w:rsidRPr="00824953" w:rsidRDefault="002D6A52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4953">
              <w:rPr>
                <w:rFonts w:ascii="Times New Roman" w:hAnsi="Times New Roman"/>
                <w:b/>
                <w:sz w:val="16"/>
                <w:szCs w:val="16"/>
              </w:rPr>
              <w:t>Total Hours</w:t>
            </w:r>
          </w:p>
        </w:tc>
        <w:tc>
          <w:tcPr>
            <w:tcW w:w="630" w:type="dxa"/>
          </w:tcPr>
          <w:p w14:paraId="4873B9FE" w14:textId="77777777" w:rsidR="002D6A52" w:rsidRPr="00824953" w:rsidRDefault="002D6A52" w:rsidP="002D6A5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540" w:type="dxa"/>
          </w:tcPr>
          <w:p w14:paraId="1AB32BEE" w14:textId="77777777" w:rsidR="002D6A52" w:rsidRPr="00824953" w:rsidRDefault="002D6A52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68558AB" w14:textId="4E944C12" w:rsidR="00C878CA" w:rsidRPr="00FD1707" w:rsidRDefault="00FD1707" w:rsidP="00C878CA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D1707">
        <w:rPr>
          <w:rFonts w:ascii="Times New Roman" w:hAnsi="Times New Roman"/>
          <w:b/>
          <w:sz w:val="16"/>
          <w:szCs w:val="16"/>
        </w:rPr>
        <w:br/>
      </w:r>
      <w:r w:rsidR="00C878CA" w:rsidRPr="00FD1707">
        <w:rPr>
          <w:rFonts w:ascii="Times New Roman" w:hAnsi="Times New Roman"/>
          <w:b/>
          <w:sz w:val="16"/>
          <w:szCs w:val="16"/>
        </w:rPr>
        <w:t xml:space="preserve">   </w:t>
      </w:r>
      <w:r w:rsidRPr="00FD1707">
        <w:rPr>
          <w:rFonts w:ascii="Times New Roman" w:hAnsi="Times New Roman"/>
          <w:b/>
          <w:sz w:val="16"/>
          <w:szCs w:val="16"/>
        </w:rPr>
        <w:tab/>
        <w:t xml:space="preserve">  </w:t>
      </w:r>
      <w:r w:rsidRPr="00FD1707">
        <w:rPr>
          <w:rFonts w:ascii="Times New Roman" w:hAnsi="Times New Roman"/>
          <w:b/>
          <w:sz w:val="16"/>
          <w:szCs w:val="16"/>
        </w:rPr>
        <w:tab/>
      </w:r>
      <w:r w:rsidR="002D6A52">
        <w:rPr>
          <w:rFonts w:ascii="Times New Roman" w:hAnsi="Times New Roman"/>
          <w:b/>
          <w:sz w:val="16"/>
          <w:szCs w:val="16"/>
        </w:rPr>
        <w:tab/>
        <w:t xml:space="preserve">  </w:t>
      </w:r>
      <w:r w:rsidR="00C878CA" w:rsidRPr="00FD1707">
        <w:rPr>
          <w:rFonts w:ascii="Times New Roman" w:hAnsi="Times New Roman"/>
          <w:b/>
          <w:sz w:val="16"/>
          <w:szCs w:val="16"/>
        </w:rPr>
        <w:t>FALL SEMESTER 3</w:t>
      </w:r>
      <w:r w:rsidR="00C878CA" w:rsidRPr="00FD1707">
        <w:rPr>
          <w:rFonts w:ascii="Times New Roman" w:hAnsi="Times New Roman"/>
          <w:b/>
          <w:sz w:val="16"/>
          <w:szCs w:val="16"/>
        </w:rPr>
        <w:tab/>
      </w:r>
      <w:r w:rsidR="002D6A52">
        <w:rPr>
          <w:rFonts w:ascii="Times New Roman" w:hAnsi="Times New Roman"/>
          <w:sz w:val="16"/>
          <w:szCs w:val="16"/>
        </w:rPr>
        <w:tab/>
      </w:r>
      <w:r w:rsidR="002D6A52">
        <w:rPr>
          <w:rFonts w:ascii="Times New Roman" w:hAnsi="Times New Roman"/>
          <w:sz w:val="16"/>
          <w:szCs w:val="16"/>
        </w:rPr>
        <w:tab/>
      </w:r>
      <w:r w:rsidR="002D6A52">
        <w:rPr>
          <w:rFonts w:ascii="Times New Roman" w:hAnsi="Times New Roman"/>
          <w:sz w:val="16"/>
          <w:szCs w:val="16"/>
        </w:rPr>
        <w:tab/>
      </w:r>
      <w:r w:rsidR="002D6A52">
        <w:rPr>
          <w:rFonts w:ascii="Times New Roman" w:hAnsi="Times New Roman"/>
          <w:sz w:val="16"/>
          <w:szCs w:val="16"/>
        </w:rPr>
        <w:tab/>
        <w:t xml:space="preserve">         </w:t>
      </w:r>
      <w:r w:rsidR="00C878CA" w:rsidRPr="00FD1707">
        <w:rPr>
          <w:rFonts w:ascii="Times New Roman" w:hAnsi="Times New Roman"/>
          <w:b/>
          <w:sz w:val="16"/>
          <w:szCs w:val="16"/>
        </w:rPr>
        <w:t>SPRING SEMESTER 4</w:t>
      </w:r>
      <w:r w:rsidR="00C878CA" w:rsidRPr="00FD1707">
        <w:rPr>
          <w:rFonts w:ascii="Times New Roman" w:hAnsi="Times New Roman"/>
          <w:b/>
          <w:sz w:val="16"/>
          <w:szCs w:val="16"/>
        </w:rPr>
        <w:tab/>
      </w:r>
      <w:r w:rsidR="00C878CA" w:rsidRPr="00FD1707">
        <w:rPr>
          <w:rFonts w:ascii="Times New Roman" w:hAnsi="Times New Roman"/>
          <w:sz w:val="16"/>
          <w:szCs w:val="16"/>
        </w:rPr>
        <w:tab/>
      </w:r>
    </w:p>
    <w:tbl>
      <w:tblPr>
        <w:tblW w:w="11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2520"/>
        <w:gridCol w:w="558"/>
        <w:gridCol w:w="522"/>
        <w:gridCol w:w="1710"/>
        <w:gridCol w:w="3240"/>
        <w:gridCol w:w="630"/>
        <w:gridCol w:w="540"/>
      </w:tblGrid>
      <w:tr w:rsidR="002D6A52" w:rsidRPr="00824953" w14:paraId="7648ABB6" w14:textId="77777777" w:rsidTr="002D6A52">
        <w:tc>
          <w:tcPr>
            <w:tcW w:w="2178" w:type="dxa"/>
          </w:tcPr>
          <w:p w14:paraId="2F609ADF" w14:textId="77777777" w:rsidR="002D6A52" w:rsidRPr="00824953" w:rsidRDefault="002D6A52" w:rsidP="002D6A5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824953">
              <w:rPr>
                <w:rFonts w:ascii="Times New Roman" w:hAnsi="Times New Roman"/>
                <w:b/>
                <w:sz w:val="16"/>
                <w:szCs w:val="16"/>
              </w:rPr>
              <w:t>COURSE #</w:t>
            </w:r>
          </w:p>
        </w:tc>
        <w:tc>
          <w:tcPr>
            <w:tcW w:w="2520" w:type="dxa"/>
          </w:tcPr>
          <w:p w14:paraId="282222C6" w14:textId="77777777" w:rsidR="002D6A52" w:rsidRPr="00824953" w:rsidRDefault="002D6A52" w:rsidP="002D6A5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24953"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58" w:type="dxa"/>
          </w:tcPr>
          <w:p w14:paraId="409CBD87" w14:textId="77777777" w:rsidR="002D6A52" w:rsidRPr="00824953" w:rsidRDefault="002D6A52" w:rsidP="002D6A5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24953">
              <w:rPr>
                <w:rFonts w:ascii="Times New Roman" w:hAnsi="Times New Roman"/>
                <w:b/>
                <w:sz w:val="16"/>
                <w:szCs w:val="16"/>
              </w:rPr>
              <w:t>HRS</w:t>
            </w:r>
          </w:p>
        </w:tc>
        <w:tc>
          <w:tcPr>
            <w:tcW w:w="522" w:type="dxa"/>
          </w:tcPr>
          <w:p w14:paraId="581FB557" w14:textId="77777777" w:rsidR="002D6A52" w:rsidRPr="00824953" w:rsidRDefault="002D6A52" w:rsidP="002D6A5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537CA784" w14:textId="77777777" w:rsidR="002D6A52" w:rsidRPr="00824953" w:rsidRDefault="002D6A52" w:rsidP="002D6A5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824953">
              <w:rPr>
                <w:rFonts w:ascii="Times New Roman" w:hAnsi="Times New Roman"/>
                <w:b/>
                <w:sz w:val="16"/>
                <w:szCs w:val="16"/>
              </w:rPr>
              <w:t>COURSE #</w:t>
            </w:r>
          </w:p>
        </w:tc>
        <w:tc>
          <w:tcPr>
            <w:tcW w:w="3240" w:type="dxa"/>
          </w:tcPr>
          <w:p w14:paraId="703355C8" w14:textId="77777777" w:rsidR="002D6A52" w:rsidRPr="00824953" w:rsidRDefault="002D6A52" w:rsidP="002D6A5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24953"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630" w:type="dxa"/>
          </w:tcPr>
          <w:p w14:paraId="7C6EC9E5" w14:textId="77777777" w:rsidR="002D6A52" w:rsidRPr="00824953" w:rsidRDefault="002D6A52" w:rsidP="002D6A5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24953">
              <w:rPr>
                <w:rFonts w:ascii="Times New Roman" w:hAnsi="Times New Roman"/>
                <w:b/>
                <w:sz w:val="16"/>
                <w:szCs w:val="16"/>
              </w:rPr>
              <w:t>HRS</w:t>
            </w:r>
          </w:p>
        </w:tc>
        <w:tc>
          <w:tcPr>
            <w:tcW w:w="540" w:type="dxa"/>
          </w:tcPr>
          <w:p w14:paraId="41445A4A" w14:textId="77777777" w:rsidR="002D6A52" w:rsidRPr="00824953" w:rsidRDefault="002D6A52" w:rsidP="002D6A5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A0A2C" w:rsidRPr="001D7022" w14:paraId="2F1393A5" w14:textId="77777777" w:rsidTr="002D6A52">
        <w:tc>
          <w:tcPr>
            <w:tcW w:w="2178" w:type="dxa"/>
          </w:tcPr>
          <w:p w14:paraId="5CF0555C" w14:textId="63F5BF89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i/>
                <w:sz w:val="16"/>
                <w:szCs w:val="16"/>
              </w:rPr>
              <w:t>Fine Arts Core</w:t>
            </w:r>
            <w:r w:rsidRPr="00274A34">
              <w:rPr>
                <w:rFonts w:ascii="Times New Roman" w:hAnsi="Times New Roman"/>
                <w:sz w:val="16"/>
                <w:szCs w:val="16"/>
              </w:rPr>
              <w:t xml:space="preserve"> (ARHS 1003 </w:t>
            </w:r>
            <w:r w:rsidRPr="00274A34">
              <w:rPr>
                <w:rFonts w:ascii="Times New Roman" w:hAnsi="Times New Roman"/>
                <w:b/>
                <w:sz w:val="16"/>
                <w:szCs w:val="16"/>
              </w:rPr>
              <w:t>OR</w:t>
            </w:r>
            <w:r w:rsidRPr="00274A34">
              <w:rPr>
                <w:rFonts w:ascii="Times New Roman" w:hAnsi="Times New Roman"/>
                <w:sz w:val="16"/>
                <w:szCs w:val="16"/>
              </w:rPr>
              <w:t xml:space="preserve"> MLIT 1003 OR </w:t>
            </w:r>
            <w:r w:rsidRPr="00274A34">
              <w:rPr>
                <w:rFonts w:ascii="Times New Roman" w:hAnsi="Times New Roman"/>
                <w:color w:val="FF0000"/>
                <w:sz w:val="16"/>
                <w:szCs w:val="16"/>
              </w:rPr>
              <w:t>TH</w:t>
            </w:r>
            <w:r w:rsidR="00013566">
              <w:rPr>
                <w:rFonts w:ascii="Times New Roman" w:hAnsi="Times New Roman"/>
                <w:color w:val="FF0000"/>
                <w:sz w:val="16"/>
                <w:szCs w:val="16"/>
              </w:rPr>
              <w:t>TR</w:t>
            </w:r>
            <w:r w:rsidRPr="00274A34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1003</w:t>
            </w:r>
            <w:r w:rsidRPr="00274A3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14:paraId="0B078829" w14:textId="71D2963F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 xml:space="preserve">Art Lecture </w:t>
            </w:r>
            <w:r w:rsidRPr="00274A34">
              <w:rPr>
                <w:rFonts w:ascii="Times New Roman" w:hAnsi="Times New Roman"/>
                <w:b/>
                <w:sz w:val="16"/>
                <w:szCs w:val="16"/>
              </w:rPr>
              <w:t>OR</w:t>
            </w:r>
            <w:r w:rsidRPr="00274A34">
              <w:rPr>
                <w:rFonts w:ascii="Times New Roman" w:hAnsi="Times New Roman"/>
                <w:sz w:val="16"/>
                <w:szCs w:val="16"/>
              </w:rPr>
              <w:t xml:space="preserve"> Music Lecture </w:t>
            </w:r>
            <w:r w:rsidRPr="00274A34">
              <w:rPr>
                <w:rFonts w:ascii="Times New Roman" w:hAnsi="Times New Roman"/>
                <w:color w:val="FF0000"/>
                <w:sz w:val="16"/>
                <w:szCs w:val="16"/>
              </w:rPr>
              <w:t>OR Theatre Lecture</w:t>
            </w:r>
          </w:p>
        </w:tc>
        <w:tc>
          <w:tcPr>
            <w:tcW w:w="558" w:type="dxa"/>
          </w:tcPr>
          <w:p w14:paraId="3AFF494A" w14:textId="083B554C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22" w:type="dxa"/>
          </w:tcPr>
          <w:p w14:paraId="6EAB5ECB" w14:textId="77777777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3F607374" w14:textId="76935FB4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HIST 3383</w:t>
            </w:r>
          </w:p>
        </w:tc>
        <w:tc>
          <w:tcPr>
            <w:tcW w:w="3240" w:type="dxa"/>
          </w:tcPr>
          <w:p w14:paraId="7239FD95" w14:textId="2B8C722D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 xml:space="preserve">Arkansas &amp; the Southwest </w:t>
            </w:r>
            <w:r w:rsidRPr="00CF7D92">
              <w:rPr>
                <w:rFonts w:ascii="Times New Roman" w:hAnsi="Times New Roman"/>
                <w:b/>
                <w:sz w:val="16"/>
                <w:szCs w:val="16"/>
              </w:rPr>
              <w:t>OR</w:t>
            </w:r>
            <w:r w:rsidRPr="00CF7D92">
              <w:rPr>
                <w:rFonts w:ascii="Times New Roman" w:hAnsi="Times New Roman"/>
                <w:sz w:val="16"/>
                <w:szCs w:val="16"/>
              </w:rPr>
              <w:t xml:space="preserve"> any 3 hour Arkansas History</w:t>
            </w:r>
          </w:p>
        </w:tc>
        <w:tc>
          <w:tcPr>
            <w:tcW w:w="630" w:type="dxa"/>
          </w:tcPr>
          <w:p w14:paraId="35C2322B" w14:textId="4848E796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760B6AF8" w14:textId="77777777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0A2C" w:rsidRPr="001D7022" w14:paraId="008A98FA" w14:textId="77777777" w:rsidTr="002D6A52">
        <w:tc>
          <w:tcPr>
            <w:tcW w:w="2178" w:type="dxa"/>
          </w:tcPr>
          <w:p w14:paraId="1D13FBFB" w14:textId="33A5ABC8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 xml:space="preserve">MATH 2223 </w:t>
            </w:r>
          </w:p>
        </w:tc>
        <w:tc>
          <w:tcPr>
            <w:tcW w:w="2520" w:type="dxa"/>
          </w:tcPr>
          <w:p w14:paraId="22B69A43" w14:textId="427AB15B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Math Structures 2</w:t>
            </w:r>
          </w:p>
        </w:tc>
        <w:tc>
          <w:tcPr>
            <w:tcW w:w="558" w:type="dxa"/>
          </w:tcPr>
          <w:p w14:paraId="5248BA28" w14:textId="3A20F83E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22" w:type="dxa"/>
          </w:tcPr>
          <w:p w14:paraId="4B1A64C0" w14:textId="77777777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2066661E" w14:textId="77777777" w:rsidR="003A0A2C" w:rsidRDefault="003A0A2C" w:rsidP="003A0A2C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333D46">
              <w:rPr>
                <w:rFonts w:ascii="Times New Roman" w:hAnsi="Times New Roman"/>
                <w:strike/>
                <w:sz w:val="16"/>
                <w:szCs w:val="16"/>
              </w:rPr>
              <w:t xml:space="preserve">ENSC 1003/1001L </w:t>
            </w:r>
          </w:p>
          <w:p w14:paraId="4E97F9E2" w14:textId="13684300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GEOS 1133 AND GEOS 1133L </w:t>
            </w:r>
            <w:r w:rsidRPr="00274A34">
              <w:rPr>
                <w:rFonts w:ascii="Times New Roman" w:hAnsi="Times New Roman"/>
                <w:sz w:val="16"/>
                <w:szCs w:val="16"/>
              </w:rPr>
              <w:t xml:space="preserve">OR PHYS 1034, ASTR 2003/2001, </w:t>
            </w:r>
            <w:r w:rsidRPr="00274A34">
              <w:rPr>
                <w:rFonts w:ascii="Times New Roman" w:hAnsi="Times New Roman"/>
                <w:b/>
                <w:sz w:val="16"/>
                <w:szCs w:val="16"/>
              </w:rPr>
              <w:t>OR</w:t>
            </w:r>
            <w:r w:rsidRPr="00274A34">
              <w:rPr>
                <w:rFonts w:ascii="Times New Roman" w:hAnsi="Times New Roman"/>
                <w:sz w:val="16"/>
                <w:szCs w:val="16"/>
              </w:rPr>
              <w:t xml:space="preserve"> STEM 4104</w:t>
            </w:r>
          </w:p>
        </w:tc>
        <w:tc>
          <w:tcPr>
            <w:tcW w:w="3240" w:type="dxa"/>
          </w:tcPr>
          <w:p w14:paraId="0576726D" w14:textId="77777777" w:rsidR="003A0A2C" w:rsidRDefault="003A0A2C" w:rsidP="003A0A2C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333D46">
              <w:rPr>
                <w:rFonts w:ascii="Times New Roman" w:hAnsi="Times New Roman"/>
                <w:strike/>
                <w:sz w:val="16"/>
                <w:szCs w:val="16"/>
              </w:rPr>
              <w:t>Environmental Science and Lab</w:t>
            </w:r>
          </w:p>
          <w:p w14:paraId="2C107493" w14:textId="77777777" w:rsidR="003A0A2C" w:rsidRPr="00274A34" w:rsidRDefault="003A0A2C" w:rsidP="003A0A2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74A34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Earth Science &amp; Lab </w:t>
            </w:r>
            <w:r w:rsidRPr="00274A34">
              <w:rPr>
                <w:rFonts w:ascii="Times New Roman" w:hAnsi="Times New Roman"/>
                <w:sz w:val="16"/>
                <w:szCs w:val="16"/>
              </w:rPr>
              <w:t xml:space="preserve">OR Physics for Elem. Teachers, Astronomy with Lab </w:t>
            </w:r>
            <w:r w:rsidRPr="00274A34">
              <w:rPr>
                <w:rFonts w:ascii="Times New Roman" w:hAnsi="Times New Roman"/>
                <w:b/>
                <w:sz w:val="16"/>
                <w:szCs w:val="16"/>
              </w:rPr>
              <w:t>OR</w:t>
            </w:r>
          </w:p>
          <w:p w14:paraId="375A2EAA" w14:textId="0E54EEFE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Astronomy for Educators</w:t>
            </w:r>
          </w:p>
        </w:tc>
        <w:tc>
          <w:tcPr>
            <w:tcW w:w="630" w:type="dxa"/>
          </w:tcPr>
          <w:p w14:paraId="19BD0840" w14:textId="0B059708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D46">
              <w:rPr>
                <w:rFonts w:ascii="Times New Roman" w:hAnsi="Times New Roman"/>
                <w:strike/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14:paraId="03F24696" w14:textId="77777777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0A2C" w:rsidRPr="001D7022" w14:paraId="191EA163" w14:textId="77777777" w:rsidTr="002D6A52">
        <w:tc>
          <w:tcPr>
            <w:tcW w:w="2178" w:type="dxa"/>
          </w:tcPr>
          <w:p w14:paraId="3CE61F90" w14:textId="77777777" w:rsidR="003A0A2C" w:rsidRPr="00274A34" w:rsidRDefault="003A0A2C" w:rsidP="003A0A2C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trike/>
                <w:sz w:val="16"/>
                <w:szCs w:val="16"/>
              </w:rPr>
              <w:t>HIST 2013</w:t>
            </w:r>
          </w:p>
          <w:p w14:paraId="601B4FF0" w14:textId="6355B233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PLSC 2003</w:t>
            </w:r>
          </w:p>
        </w:tc>
        <w:tc>
          <w:tcPr>
            <w:tcW w:w="2520" w:type="dxa"/>
          </w:tcPr>
          <w:p w14:paraId="0ED939F8" w14:textId="77777777" w:rsidR="003A0A2C" w:rsidRDefault="003A0A2C" w:rsidP="003A0A2C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trike/>
                <w:sz w:val="16"/>
                <w:szCs w:val="16"/>
              </w:rPr>
              <w:t>US History 1877 to Present</w:t>
            </w:r>
          </w:p>
          <w:p w14:paraId="12D68EF8" w14:textId="3E918C33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American National Government</w:t>
            </w:r>
          </w:p>
        </w:tc>
        <w:tc>
          <w:tcPr>
            <w:tcW w:w="558" w:type="dxa"/>
          </w:tcPr>
          <w:p w14:paraId="4C378ACC" w14:textId="06E342CE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22" w:type="dxa"/>
          </w:tcPr>
          <w:p w14:paraId="09D491A0" w14:textId="77777777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3AE34E9D" w14:textId="6EFFABB9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color w:val="FF0000"/>
                <w:sz w:val="16"/>
                <w:szCs w:val="16"/>
              </w:rPr>
              <w:t>CIED 1003</w:t>
            </w:r>
          </w:p>
        </w:tc>
        <w:tc>
          <w:tcPr>
            <w:tcW w:w="3240" w:type="dxa"/>
          </w:tcPr>
          <w:p w14:paraId="3D4BAC4F" w14:textId="7C8BBD3D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74A34">
              <w:rPr>
                <w:rFonts w:ascii="Times New Roman" w:hAnsi="Times New Roman"/>
                <w:color w:val="FF0000"/>
                <w:sz w:val="16"/>
                <w:szCs w:val="16"/>
              </w:rPr>
              <w:t>Intro to Technology in Education</w:t>
            </w:r>
          </w:p>
        </w:tc>
        <w:tc>
          <w:tcPr>
            <w:tcW w:w="630" w:type="dxa"/>
          </w:tcPr>
          <w:p w14:paraId="1B1E3349" w14:textId="3395D0E9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70A2302A" w14:textId="77777777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0A2C" w:rsidRPr="001D7022" w14:paraId="6A753190" w14:textId="77777777" w:rsidTr="002D6A52">
        <w:tc>
          <w:tcPr>
            <w:tcW w:w="2178" w:type="dxa"/>
          </w:tcPr>
          <w:p w14:paraId="47221C9F" w14:textId="5EFE3387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 xml:space="preserve">GEOS 1123 </w:t>
            </w:r>
            <w:r w:rsidRPr="00CF7D92">
              <w:rPr>
                <w:rFonts w:ascii="Times New Roman" w:hAnsi="Times New Roman"/>
                <w:b/>
                <w:sz w:val="16"/>
                <w:szCs w:val="16"/>
              </w:rPr>
              <w:t>OR</w:t>
            </w:r>
            <w:r w:rsidRPr="00CF7D92">
              <w:rPr>
                <w:rFonts w:ascii="Times New Roman" w:hAnsi="Times New Roman"/>
                <w:sz w:val="16"/>
                <w:szCs w:val="16"/>
              </w:rPr>
              <w:t xml:space="preserve"> ANTH 1023</w:t>
            </w:r>
          </w:p>
        </w:tc>
        <w:tc>
          <w:tcPr>
            <w:tcW w:w="2520" w:type="dxa"/>
          </w:tcPr>
          <w:p w14:paraId="02B0C872" w14:textId="2F172B60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 xml:space="preserve">Human Geography </w:t>
            </w:r>
            <w:r w:rsidRPr="00CF7D92">
              <w:rPr>
                <w:rFonts w:ascii="Times New Roman" w:hAnsi="Times New Roman"/>
                <w:b/>
                <w:sz w:val="16"/>
                <w:szCs w:val="16"/>
              </w:rPr>
              <w:t>OR</w:t>
            </w:r>
            <w:r w:rsidRPr="00CF7D92">
              <w:rPr>
                <w:rFonts w:ascii="Times New Roman" w:hAnsi="Times New Roman"/>
                <w:sz w:val="16"/>
                <w:szCs w:val="16"/>
              </w:rPr>
              <w:t xml:space="preserve"> Cultural Anthropology</w:t>
            </w:r>
          </w:p>
        </w:tc>
        <w:tc>
          <w:tcPr>
            <w:tcW w:w="558" w:type="dxa"/>
          </w:tcPr>
          <w:p w14:paraId="5306783B" w14:textId="272CD56E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22" w:type="dxa"/>
          </w:tcPr>
          <w:p w14:paraId="3A3F5FD4" w14:textId="77777777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2C4C242E" w14:textId="59B43967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20"/>
              </w:rPr>
              <w:t>WLIT 1113 OR WLIT 1123</w:t>
            </w:r>
          </w:p>
        </w:tc>
        <w:tc>
          <w:tcPr>
            <w:tcW w:w="3240" w:type="dxa"/>
          </w:tcPr>
          <w:p w14:paraId="2F32A8D3" w14:textId="77777777" w:rsidR="003A0A2C" w:rsidRPr="00274A34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74A34">
              <w:rPr>
                <w:rFonts w:ascii="Times New Roman" w:hAnsi="Times New Roman"/>
                <w:sz w:val="16"/>
                <w:szCs w:val="20"/>
              </w:rPr>
              <w:t>World Lit 1 OR</w:t>
            </w:r>
          </w:p>
          <w:p w14:paraId="0014BC3A" w14:textId="458377CD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20"/>
              </w:rPr>
              <w:t>World Lit 2</w:t>
            </w:r>
          </w:p>
        </w:tc>
        <w:tc>
          <w:tcPr>
            <w:tcW w:w="630" w:type="dxa"/>
          </w:tcPr>
          <w:p w14:paraId="3685A36F" w14:textId="5C0B7A7C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3FDBB32A" w14:textId="77777777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0A2C" w:rsidRPr="001D7022" w14:paraId="6F96BDAE" w14:textId="77777777" w:rsidTr="002D6A52">
        <w:tc>
          <w:tcPr>
            <w:tcW w:w="2178" w:type="dxa"/>
          </w:tcPr>
          <w:p w14:paraId="151C7133" w14:textId="77777777" w:rsidR="003A0A2C" w:rsidRPr="00274A34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COMM 1313 OR</w:t>
            </w:r>
          </w:p>
          <w:p w14:paraId="2CFB6351" w14:textId="7F2F787B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color w:val="FF0000"/>
                <w:sz w:val="16"/>
                <w:szCs w:val="16"/>
              </w:rPr>
              <w:t>COMM 2323</w:t>
            </w:r>
          </w:p>
        </w:tc>
        <w:tc>
          <w:tcPr>
            <w:tcW w:w="2520" w:type="dxa"/>
          </w:tcPr>
          <w:p w14:paraId="0FDF2362" w14:textId="77777777" w:rsidR="003A0A2C" w:rsidRPr="00274A34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Public Speaking OR</w:t>
            </w:r>
          </w:p>
          <w:p w14:paraId="431DD385" w14:textId="7E5D3114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color w:val="FF0000"/>
                <w:sz w:val="16"/>
                <w:szCs w:val="16"/>
              </w:rPr>
              <w:t>Interpersonal Communication</w:t>
            </w:r>
          </w:p>
        </w:tc>
        <w:tc>
          <w:tcPr>
            <w:tcW w:w="558" w:type="dxa"/>
          </w:tcPr>
          <w:p w14:paraId="6A487EE3" w14:textId="608BC715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22" w:type="dxa"/>
          </w:tcPr>
          <w:p w14:paraId="7A38C80B" w14:textId="77777777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6F5F3851" w14:textId="674150C2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 xml:space="preserve">CIED 3013 </w:t>
            </w:r>
          </w:p>
        </w:tc>
        <w:tc>
          <w:tcPr>
            <w:tcW w:w="3240" w:type="dxa"/>
          </w:tcPr>
          <w:p w14:paraId="3300720A" w14:textId="321FE2A2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Development and Learning Theories for the K-6 Classroom</w:t>
            </w:r>
          </w:p>
        </w:tc>
        <w:tc>
          <w:tcPr>
            <w:tcW w:w="630" w:type="dxa"/>
          </w:tcPr>
          <w:p w14:paraId="3323B1CA" w14:textId="7DDEC31D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7B686925" w14:textId="77777777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6A52" w:rsidRPr="001D7022" w14:paraId="097221A0" w14:textId="77777777" w:rsidTr="002D6A52">
        <w:trPr>
          <w:trHeight w:val="412"/>
        </w:trPr>
        <w:tc>
          <w:tcPr>
            <w:tcW w:w="4698" w:type="dxa"/>
            <w:gridSpan w:val="2"/>
          </w:tcPr>
          <w:p w14:paraId="04F7A530" w14:textId="77777777" w:rsidR="002D6A52" w:rsidRPr="001D7022" w:rsidRDefault="002D6A52" w:rsidP="002D6A52">
            <w:pPr>
              <w:rPr>
                <w:rFonts w:ascii="Times New Roman" w:hAnsi="Times New Roman"/>
                <w:sz w:val="16"/>
                <w:szCs w:val="16"/>
              </w:rPr>
            </w:pPr>
            <w:r w:rsidRPr="001D7022">
              <w:rPr>
                <w:rFonts w:ascii="Times New Roman" w:hAnsi="Times New Roman"/>
                <w:b/>
                <w:sz w:val="16"/>
                <w:szCs w:val="16"/>
              </w:rPr>
              <w:t>Total Hours</w:t>
            </w:r>
          </w:p>
        </w:tc>
        <w:tc>
          <w:tcPr>
            <w:tcW w:w="558" w:type="dxa"/>
          </w:tcPr>
          <w:p w14:paraId="2B88E859" w14:textId="77777777" w:rsidR="002D6A52" w:rsidRPr="001D7022" w:rsidRDefault="002D6A52" w:rsidP="002D6A52">
            <w:pPr>
              <w:rPr>
                <w:rFonts w:ascii="Times New Roman" w:hAnsi="Times New Roman"/>
                <w:sz w:val="16"/>
                <w:szCs w:val="16"/>
              </w:rPr>
            </w:pPr>
            <w:r w:rsidRPr="001D7022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522" w:type="dxa"/>
          </w:tcPr>
          <w:p w14:paraId="3E4663DE" w14:textId="77777777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50" w:type="dxa"/>
            <w:gridSpan w:val="2"/>
          </w:tcPr>
          <w:p w14:paraId="2D7204B4" w14:textId="77777777" w:rsidR="002D6A52" w:rsidRPr="001D7022" w:rsidRDefault="002D6A52" w:rsidP="002D6A5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D7022">
              <w:rPr>
                <w:rFonts w:ascii="Times New Roman" w:hAnsi="Times New Roman"/>
                <w:b/>
                <w:sz w:val="16"/>
                <w:szCs w:val="16"/>
              </w:rPr>
              <w:t>Total Hours</w:t>
            </w:r>
          </w:p>
        </w:tc>
        <w:tc>
          <w:tcPr>
            <w:tcW w:w="630" w:type="dxa"/>
          </w:tcPr>
          <w:p w14:paraId="0A2B4B0E" w14:textId="77777777" w:rsidR="002D6A52" w:rsidRPr="001D7022" w:rsidRDefault="002D6A52" w:rsidP="002D6A52">
            <w:pPr>
              <w:rPr>
                <w:rFonts w:ascii="Times New Roman" w:hAnsi="Times New Roman"/>
                <w:sz w:val="16"/>
                <w:szCs w:val="16"/>
              </w:rPr>
            </w:pPr>
            <w:r w:rsidRPr="001D7022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540" w:type="dxa"/>
          </w:tcPr>
          <w:p w14:paraId="39EB0D83" w14:textId="77777777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C00764E" w14:textId="4447A2DA" w:rsidR="00FD1707" w:rsidRPr="001D7022" w:rsidRDefault="00FD1707" w:rsidP="00FD170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7022">
        <w:rPr>
          <w:rFonts w:ascii="Times New Roman" w:hAnsi="Times New Roman"/>
          <w:b/>
          <w:sz w:val="16"/>
          <w:szCs w:val="16"/>
        </w:rPr>
        <w:br/>
        <w:t xml:space="preserve">   </w:t>
      </w:r>
      <w:r w:rsidRPr="001D7022">
        <w:rPr>
          <w:rFonts w:ascii="Times New Roman" w:hAnsi="Times New Roman"/>
          <w:b/>
          <w:sz w:val="16"/>
          <w:szCs w:val="16"/>
        </w:rPr>
        <w:tab/>
      </w:r>
      <w:r w:rsidRPr="001D7022">
        <w:rPr>
          <w:rFonts w:ascii="Times New Roman" w:hAnsi="Times New Roman"/>
          <w:b/>
          <w:sz w:val="16"/>
          <w:szCs w:val="16"/>
        </w:rPr>
        <w:tab/>
        <w:t xml:space="preserve">   </w:t>
      </w:r>
      <w:r w:rsidR="00B61FD6" w:rsidRPr="001D7022">
        <w:rPr>
          <w:rFonts w:ascii="Times New Roman" w:hAnsi="Times New Roman"/>
          <w:b/>
          <w:sz w:val="16"/>
          <w:szCs w:val="16"/>
        </w:rPr>
        <w:t xml:space="preserve">                 FALL SEMESTER 5</w:t>
      </w:r>
      <w:r w:rsidR="001D7022">
        <w:rPr>
          <w:rFonts w:ascii="Times New Roman" w:hAnsi="Times New Roman"/>
          <w:b/>
          <w:sz w:val="16"/>
          <w:szCs w:val="16"/>
        </w:rPr>
        <w:t xml:space="preserve"> </w:t>
      </w:r>
      <w:r w:rsidR="001D7022" w:rsidRPr="00CF7D92">
        <w:rPr>
          <w:rFonts w:ascii="Times New Roman" w:hAnsi="Times New Roman"/>
          <w:b/>
          <w:color w:val="0000FF"/>
          <w:sz w:val="16"/>
          <w:szCs w:val="16"/>
        </w:rPr>
        <w:t>(1</w:t>
      </w:r>
      <w:r w:rsidR="001D7022" w:rsidRPr="00CF7D92">
        <w:rPr>
          <w:rFonts w:ascii="Times New Roman" w:hAnsi="Times New Roman"/>
          <w:b/>
          <w:color w:val="0000FF"/>
          <w:sz w:val="16"/>
          <w:szCs w:val="16"/>
          <w:vertAlign w:val="superscript"/>
        </w:rPr>
        <w:t>ST</w:t>
      </w:r>
      <w:r w:rsidR="001D7022" w:rsidRPr="00CF7D92">
        <w:rPr>
          <w:rFonts w:ascii="Times New Roman" w:hAnsi="Times New Roman"/>
          <w:b/>
          <w:color w:val="0000FF"/>
          <w:sz w:val="16"/>
          <w:szCs w:val="16"/>
        </w:rPr>
        <w:t xml:space="preserve"> OFFICIAL SEMESTER AS CHED STUDENT)</w:t>
      </w:r>
      <w:r w:rsidR="001D7022">
        <w:rPr>
          <w:rFonts w:ascii="Times New Roman" w:hAnsi="Times New Roman"/>
          <w:b/>
          <w:sz w:val="16"/>
          <w:szCs w:val="16"/>
        </w:rPr>
        <w:t xml:space="preserve">     </w:t>
      </w:r>
      <w:r w:rsidR="002D6A52" w:rsidRPr="001D7022">
        <w:rPr>
          <w:rFonts w:ascii="Times New Roman" w:hAnsi="Times New Roman"/>
          <w:sz w:val="16"/>
          <w:szCs w:val="16"/>
        </w:rPr>
        <w:t xml:space="preserve"> </w:t>
      </w:r>
      <w:r w:rsidR="00B61FD6" w:rsidRPr="001D7022">
        <w:rPr>
          <w:rFonts w:ascii="Times New Roman" w:hAnsi="Times New Roman"/>
          <w:b/>
          <w:sz w:val="16"/>
          <w:szCs w:val="16"/>
        </w:rPr>
        <w:t>SPRING SEMESTER 6</w:t>
      </w:r>
      <w:r w:rsidRPr="001D7022">
        <w:rPr>
          <w:rFonts w:ascii="Times New Roman" w:hAnsi="Times New Roman"/>
          <w:b/>
          <w:sz w:val="16"/>
          <w:szCs w:val="16"/>
        </w:rPr>
        <w:tab/>
      </w:r>
      <w:r w:rsidRPr="001D7022">
        <w:rPr>
          <w:rFonts w:ascii="Times New Roman" w:hAnsi="Times New Roman"/>
          <w:sz w:val="16"/>
          <w:szCs w:val="16"/>
        </w:rPr>
        <w:tab/>
      </w:r>
    </w:p>
    <w:tbl>
      <w:tblPr>
        <w:tblW w:w="11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2520"/>
        <w:gridCol w:w="630"/>
        <w:gridCol w:w="540"/>
        <w:gridCol w:w="1620"/>
        <w:gridCol w:w="3240"/>
        <w:gridCol w:w="630"/>
        <w:gridCol w:w="540"/>
      </w:tblGrid>
      <w:tr w:rsidR="002D6A52" w:rsidRPr="001D7022" w14:paraId="271EB518" w14:textId="77777777" w:rsidTr="002D6A52">
        <w:tc>
          <w:tcPr>
            <w:tcW w:w="2178" w:type="dxa"/>
          </w:tcPr>
          <w:p w14:paraId="7740E86E" w14:textId="77777777" w:rsidR="002D6A52" w:rsidRPr="001D7022" w:rsidRDefault="002D6A52" w:rsidP="002D6A5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D7022">
              <w:rPr>
                <w:rFonts w:ascii="Times New Roman" w:hAnsi="Times New Roman"/>
                <w:b/>
                <w:sz w:val="16"/>
                <w:szCs w:val="16"/>
              </w:rPr>
              <w:t>COURSE #</w:t>
            </w:r>
          </w:p>
        </w:tc>
        <w:tc>
          <w:tcPr>
            <w:tcW w:w="2520" w:type="dxa"/>
          </w:tcPr>
          <w:p w14:paraId="1021CBCF" w14:textId="77777777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7022"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630" w:type="dxa"/>
          </w:tcPr>
          <w:p w14:paraId="7B9483CF" w14:textId="77777777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7022">
              <w:rPr>
                <w:rFonts w:ascii="Times New Roman" w:hAnsi="Times New Roman"/>
                <w:b/>
                <w:sz w:val="16"/>
                <w:szCs w:val="16"/>
              </w:rPr>
              <w:t>HRS</w:t>
            </w:r>
          </w:p>
        </w:tc>
        <w:tc>
          <w:tcPr>
            <w:tcW w:w="540" w:type="dxa"/>
          </w:tcPr>
          <w:p w14:paraId="0B91A492" w14:textId="77777777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6D633EFE" w14:textId="77777777" w:rsidR="002D6A52" w:rsidRPr="001D7022" w:rsidRDefault="002D6A52" w:rsidP="002D6A5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D7022">
              <w:rPr>
                <w:rFonts w:ascii="Times New Roman" w:hAnsi="Times New Roman"/>
                <w:b/>
                <w:sz w:val="16"/>
                <w:szCs w:val="16"/>
              </w:rPr>
              <w:t>COURSE #</w:t>
            </w:r>
          </w:p>
        </w:tc>
        <w:tc>
          <w:tcPr>
            <w:tcW w:w="3240" w:type="dxa"/>
          </w:tcPr>
          <w:p w14:paraId="13747AD5" w14:textId="77777777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7022"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630" w:type="dxa"/>
          </w:tcPr>
          <w:p w14:paraId="7698E7DC" w14:textId="77777777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7022">
              <w:rPr>
                <w:rFonts w:ascii="Times New Roman" w:hAnsi="Times New Roman"/>
                <w:b/>
                <w:sz w:val="16"/>
                <w:szCs w:val="16"/>
              </w:rPr>
              <w:t>HRS</w:t>
            </w:r>
          </w:p>
        </w:tc>
        <w:tc>
          <w:tcPr>
            <w:tcW w:w="540" w:type="dxa"/>
          </w:tcPr>
          <w:p w14:paraId="6303E2BF" w14:textId="77777777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A0A2C" w:rsidRPr="001D7022" w14:paraId="6889AEF4" w14:textId="77777777" w:rsidTr="002D6A52">
        <w:trPr>
          <w:trHeight w:val="287"/>
        </w:trPr>
        <w:tc>
          <w:tcPr>
            <w:tcW w:w="2178" w:type="dxa"/>
          </w:tcPr>
          <w:p w14:paraId="64BAAED7" w14:textId="77777777" w:rsidR="003A0A2C" w:rsidRPr="00333D46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D46">
              <w:rPr>
                <w:rFonts w:ascii="Times New Roman" w:hAnsi="Times New Roman"/>
                <w:sz w:val="16"/>
                <w:szCs w:val="16"/>
              </w:rPr>
              <w:t>CIED 2943</w:t>
            </w:r>
          </w:p>
          <w:p w14:paraId="60162F49" w14:textId="5B22E511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14:paraId="69469C3E" w14:textId="77777777" w:rsidR="003A0A2C" w:rsidRPr="00333D46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D46">
              <w:rPr>
                <w:rFonts w:ascii="Times New Roman" w:hAnsi="Times New Roman"/>
                <w:sz w:val="16"/>
                <w:szCs w:val="16"/>
              </w:rPr>
              <w:t>Foundations of Language and Literacy</w:t>
            </w:r>
          </w:p>
          <w:p w14:paraId="4E20EDFE" w14:textId="68D25CFF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60570762" w14:textId="6DB7BC4D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05C319D7" w14:textId="77777777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28C2FB6A" w14:textId="136536DD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CIED 3453</w:t>
            </w:r>
          </w:p>
        </w:tc>
        <w:tc>
          <w:tcPr>
            <w:tcW w:w="3240" w:type="dxa"/>
          </w:tcPr>
          <w:p w14:paraId="5B33CEB9" w14:textId="0560FB0F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 xml:space="preserve">Developmental Literacy </w:t>
            </w:r>
          </w:p>
        </w:tc>
        <w:tc>
          <w:tcPr>
            <w:tcW w:w="630" w:type="dxa"/>
          </w:tcPr>
          <w:p w14:paraId="6D8E7867" w14:textId="3EB0B643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0DAE0886" w14:textId="77777777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0A2C" w:rsidRPr="001D7022" w14:paraId="53EC5099" w14:textId="77777777" w:rsidTr="002D6A52">
        <w:tc>
          <w:tcPr>
            <w:tcW w:w="2178" w:type="dxa"/>
          </w:tcPr>
          <w:p w14:paraId="0509C247" w14:textId="2599B8C1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CIED 3113</w:t>
            </w:r>
          </w:p>
        </w:tc>
        <w:tc>
          <w:tcPr>
            <w:tcW w:w="2520" w:type="dxa"/>
          </w:tcPr>
          <w:p w14:paraId="626EC607" w14:textId="769891A5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Emergent Literacy</w:t>
            </w:r>
          </w:p>
        </w:tc>
        <w:tc>
          <w:tcPr>
            <w:tcW w:w="630" w:type="dxa"/>
          </w:tcPr>
          <w:p w14:paraId="4EAFE923" w14:textId="02AC976F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4D8FC173" w14:textId="77777777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1EFD3B89" w14:textId="50B877A0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CIED 3123</w:t>
            </w:r>
          </w:p>
        </w:tc>
        <w:tc>
          <w:tcPr>
            <w:tcW w:w="3240" w:type="dxa"/>
          </w:tcPr>
          <w:p w14:paraId="73E1B9AD" w14:textId="489AAB25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Math Methods in the K-6 Classroom</w:t>
            </w:r>
          </w:p>
        </w:tc>
        <w:tc>
          <w:tcPr>
            <w:tcW w:w="630" w:type="dxa"/>
          </w:tcPr>
          <w:p w14:paraId="359D29EB" w14:textId="71261ED4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695DF0D0" w14:textId="77777777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0A2C" w:rsidRPr="001D7022" w14:paraId="0881808C" w14:textId="77777777" w:rsidTr="002D6A52">
        <w:tc>
          <w:tcPr>
            <w:tcW w:w="2178" w:type="dxa"/>
          </w:tcPr>
          <w:p w14:paraId="2BDCF325" w14:textId="7E2F917B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STAT 2303</w:t>
            </w:r>
          </w:p>
        </w:tc>
        <w:tc>
          <w:tcPr>
            <w:tcW w:w="2520" w:type="dxa"/>
          </w:tcPr>
          <w:p w14:paraId="5668AC0E" w14:textId="7CD2CD8F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Principles of Statistics (or any 3 hour statistics course)</w:t>
            </w:r>
          </w:p>
        </w:tc>
        <w:tc>
          <w:tcPr>
            <w:tcW w:w="630" w:type="dxa"/>
          </w:tcPr>
          <w:p w14:paraId="089D7838" w14:textId="26F5E0BE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C19BBBC" w14:textId="77777777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2243E866" w14:textId="7985794C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CIED 3023</w:t>
            </w:r>
          </w:p>
        </w:tc>
        <w:tc>
          <w:tcPr>
            <w:tcW w:w="3240" w:type="dxa"/>
          </w:tcPr>
          <w:p w14:paraId="22376760" w14:textId="4E4804F6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Survey of Exceptionalities</w:t>
            </w:r>
          </w:p>
        </w:tc>
        <w:tc>
          <w:tcPr>
            <w:tcW w:w="630" w:type="dxa"/>
          </w:tcPr>
          <w:p w14:paraId="42858AF1" w14:textId="79211531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8301AD1" w14:textId="77777777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0A2C" w:rsidRPr="001D7022" w14:paraId="71008ABB" w14:textId="77777777" w:rsidTr="002D6A52">
        <w:tc>
          <w:tcPr>
            <w:tcW w:w="2178" w:type="dxa"/>
          </w:tcPr>
          <w:p w14:paraId="6B2D2C4F" w14:textId="545A2D0A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ENGL 2003</w:t>
            </w:r>
          </w:p>
        </w:tc>
        <w:tc>
          <w:tcPr>
            <w:tcW w:w="2520" w:type="dxa"/>
          </w:tcPr>
          <w:p w14:paraId="3F09CE68" w14:textId="73FBA1D2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Advanced Comp</w:t>
            </w:r>
          </w:p>
        </w:tc>
        <w:tc>
          <w:tcPr>
            <w:tcW w:w="630" w:type="dxa"/>
          </w:tcPr>
          <w:p w14:paraId="7640416C" w14:textId="08E79B90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A1ABDAE" w14:textId="77777777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28F2CD6D" w14:textId="77777777" w:rsidR="003A0A2C" w:rsidRPr="002C4468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4468">
              <w:rPr>
                <w:rFonts w:ascii="Times New Roman" w:hAnsi="Times New Roman"/>
                <w:sz w:val="16"/>
                <w:szCs w:val="16"/>
              </w:rPr>
              <w:t>ELECTIVE</w:t>
            </w:r>
          </w:p>
          <w:p w14:paraId="0EEB6FFD" w14:textId="0536F8C8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40" w:type="dxa"/>
          </w:tcPr>
          <w:p w14:paraId="79340417" w14:textId="20B6F003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4468">
              <w:rPr>
                <w:rFonts w:ascii="Times New Roman" w:hAnsi="Times New Roman"/>
                <w:strike/>
                <w:sz w:val="16"/>
                <w:szCs w:val="16"/>
              </w:rPr>
              <w:t>MATH</w:t>
            </w:r>
            <w:r w:rsidRPr="002C4468">
              <w:rPr>
                <w:rFonts w:ascii="Times New Roman" w:hAnsi="Times New Roman"/>
                <w:sz w:val="16"/>
                <w:szCs w:val="16"/>
              </w:rPr>
              <w:t xml:space="preserve"> ELECTIVE</w:t>
            </w:r>
          </w:p>
        </w:tc>
        <w:tc>
          <w:tcPr>
            <w:tcW w:w="630" w:type="dxa"/>
          </w:tcPr>
          <w:p w14:paraId="5B8DD59F" w14:textId="36986E36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446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6B492AEC" w14:textId="77777777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0A2C" w:rsidRPr="001D7022" w14:paraId="5F3B37FB" w14:textId="77777777" w:rsidTr="002D6A52">
        <w:trPr>
          <w:trHeight w:val="440"/>
        </w:trPr>
        <w:tc>
          <w:tcPr>
            <w:tcW w:w="2178" w:type="dxa"/>
          </w:tcPr>
          <w:p w14:paraId="3CD71076" w14:textId="2CD83BE9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LECTIVE</w:t>
            </w:r>
          </w:p>
        </w:tc>
        <w:tc>
          <w:tcPr>
            <w:tcW w:w="2520" w:type="dxa"/>
          </w:tcPr>
          <w:p w14:paraId="219F4155" w14:textId="6F1262CC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LECTIVE</w:t>
            </w:r>
          </w:p>
        </w:tc>
        <w:tc>
          <w:tcPr>
            <w:tcW w:w="630" w:type="dxa"/>
          </w:tcPr>
          <w:p w14:paraId="759A11C6" w14:textId="5481EBEA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32A8C61A" w14:textId="77777777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0FC49FF3" w14:textId="069AE2B9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ECON 3053 or ECON 2143</w:t>
            </w:r>
          </w:p>
        </w:tc>
        <w:tc>
          <w:tcPr>
            <w:tcW w:w="3240" w:type="dxa"/>
          </w:tcPr>
          <w:p w14:paraId="1F061CBD" w14:textId="77777777" w:rsidR="003A0A2C" w:rsidRPr="00CF7D9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 xml:space="preserve">Economics for Elem. Teachers </w:t>
            </w:r>
            <w:r w:rsidRPr="00CF7D92">
              <w:rPr>
                <w:rFonts w:ascii="Times New Roman" w:hAnsi="Times New Roman"/>
                <w:b/>
                <w:sz w:val="16"/>
                <w:szCs w:val="16"/>
              </w:rPr>
              <w:t>OR</w:t>
            </w:r>
          </w:p>
          <w:p w14:paraId="74B0DFA6" w14:textId="4889544E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Basic Economics: Theory and Practice</w:t>
            </w:r>
          </w:p>
        </w:tc>
        <w:tc>
          <w:tcPr>
            <w:tcW w:w="630" w:type="dxa"/>
          </w:tcPr>
          <w:p w14:paraId="4080E1EF" w14:textId="181A5F80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2B6866C4" w14:textId="77777777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6A52" w:rsidRPr="001D7022" w14:paraId="7AA4E6F5" w14:textId="77777777" w:rsidTr="002D6A52">
        <w:tc>
          <w:tcPr>
            <w:tcW w:w="4698" w:type="dxa"/>
            <w:gridSpan w:val="2"/>
          </w:tcPr>
          <w:p w14:paraId="7DDF7CA9" w14:textId="77777777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7022">
              <w:rPr>
                <w:rFonts w:ascii="Times New Roman" w:hAnsi="Times New Roman"/>
                <w:b/>
                <w:sz w:val="16"/>
                <w:szCs w:val="16"/>
              </w:rPr>
              <w:t>Total Hours</w:t>
            </w:r>
          </w:p>
        </w:tc>
        <w:tc>
          <w:tcPr>
            <w:tcW w:w="630" w:type="dxa"/>
          </w:tcPr>
          <w:p w14:paraId="01BE4F7E" w14:textId="35ABCF25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702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3A0A2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14:paraId="7CFC3E0E" w14:textId="77777777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60" w:type="dxa"/>
            <w:gridSpan w:val="2"/>
          </w:tcPr>
          <w:p w14:paraId="73E5A282" w14:textId="77777777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7022">
              <w:rPr>
                <w:rFonts w:ascii="Times New Roman" w:hAnsi="Times New Roman"/>
                <w:b/>
                <w:sz w:val="16"/>
                <w:szCs w:val="16"/>
              </w:rPr>
              <w:t>Total Hours</w:t>
            </w:r>
          </w:p>
        </w:tc>
        <w:tc>
          <w:tcPr>
            <w:tcW w:w="630" w:type="dxa"/>
          </w:tcPr>
          <w:p w14:paraId="4B985D12" w14:textId="77777777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7022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540" w:type="dxa"/>
          </w:tcPr>
          <w:p w14:paraId="2F376185" w14:textId="77777777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3D62380" w14:textId="77777777" w:rsidR="00427BA3" w:rsidRPr="001D7022" w:rsidRDefault="00427BA3" w:rsidP="00CB30AC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14:paraId="691CB5BF" w14:textId="2C4E4EBA" w:rsidR="00CB30AC" w:rsidRPr="001D7022" w:rsidRDefault="00CB30AC" w:rsidP="00427BA3">
      <w:pPr>
        <w:spacing w:after="0" w:line="240" w:lineRule="auto"/>
        <w:ind w:left="720" w:firstLine="720"/>
        <w:rPr>
          <w:rFonts w:ascii="Times New Roman" w:hAnsi="Times New Roman"/>
          <w:sz w:val="16"/>
          <w:szCs w:val="16"/>
        </w:rPr>
      </w:pPr>
      <w:r w:rsidRPr="001D7022">
        <w:rPr>
          <w:rFonts w:ascii="Times New Roman" w:hAnsi="Times New Roman"/>
          <w:b/>
          <w:sz w:val="18"/>
          <w:szCs w:val="18"/>
        </w:rPr>
        <w:t xml:space="preserve">  </w:t>
      </w:r>
      <w:r w:rsidRPr="001D7022">
        <w:rPr>
          <w:rFonts w:ascii="Times New Roman" w:hAnsi="Times New Roman"/>
          <w:b/>
          <w:sz w:val="16"/>
          <w:szCs w:val="16"/>
        </w:rPr>
        <w:t xml:space="preserve">    </w:t>
      </w:r>
      <w:r w:rsidR="004918B8" w:rsidRPr="001D7022">
        <w:rPr>
          <w:rFonts w:ascii="Times New Roman" w:hAnsi="Times New Roman"/>
          <w:b/>
          <w:sz w:val="16"/>
          <w:szCs w:val="16"/>
        </w:rPr>
        <w:tab/>
        <w:t xml:space="preserve">    </w:t>
      </w:r>
      <w:r w:rsidRPr="001D7022">
        <w:rPr>
          <w:rFonts w:ascii="Times New Roman" w:hAnsi="Times New Roman"/>
          <w:b/>
          <w:sz w:val="16"/>
          <w:szCs w:val="16"/>
        </w:rPr>
        <w:t>FALL SEMESTER 7</w:t>
      </w:r>
      <w:r w:rsidRPr="001D7022">
        <w:rPr>
          <w:rFonts w:ascii="Times New Roman" w:hAnsi="Times New Roman"/>
          <w:b/>
          <w:sz w:val="16"/>
          <w:szCs w:val="16"/>
        </w:rPr>
        <w:tab/>
      </w:r>
      <w:r w:rsidR="004918B8" w:rsidRPr="001D7022">
        <w:rPr>
          <w:rFonts w:ascii="Times New Roman" w:hAnsi="Times New Roman"/>
          <w:sz w:val="16"/>
          <w:szCs w:val="16"/>
        </w:rPr>
        <w:tab/>
      </w:r>
      <w:r w:rsidR="004918B8" w:rsidRPr="001D7022">
        <w:rPr>
          <w:rFonts w:ascii="Times New Roman" w:hAnsi="Times New Roman"/>
          <w:sz w:val="16"/>
          <w:szCs w:val="16"/>
        </w:rPr>
        <w:tab/>
      </w:r>
      <w:r w:rsidR="004918B8" w:rsidRPr="001D7022">
        <w:rPr>
          <w:rFonts w:ascii="Times New Roman" w:hAnsi="Times New Roman"/>
          <w:sz w:val="16"/>
          <w:szCs w:val="16"/>
        </w:rPr>
        <w:tab/>
      </w:r>
      <w:r w:rsidR="004918B8" w:rsidRPr="001D7022">
        <w:rPr>
          <w:rFonts w:ascii="Times New Roman" w:hAnsi="Times New Roman"/>
          <w:sz w:val="16"/>
          <w:szCs w:val="16"/>
        </w:rPr>
        <w:tab/>
        <w:t xml:space="preserve">          </w:t>
      </w:r>
      <w:r w:rsidRPr="001D7022">
        <w:rPr>
          <w:rFonts w:ascii="Times New Roman" w:hAnsi="Times New Roman"/>
          <w:b/>
          <w:sz w:val="16"/>
          <w:szCs w:val="16"/>
        </w:rPr>
        <w:t>SPRING SEMESTER 8</w:t>
      </w:r>
      <w:r w:rsidRPr="001D7022">
        <w:rPr>
          <w:rFonts w:ascii="Times New Roman" w:hAnsi="Times New Roman"/>
          <w:b/>
          <w:sz w:val="16"/>
          <w:szCs w:val="16"/>
        </w:rPr>
        <w:tab/>
      </w:r>
      <w:r w:rsidRPr="001D7022">
        <w:rPr>
          <w:rFonts w:ascii="Times New Roman" w:hAnsi="Times New Roman"/>
          <w:sz w:val="16"/>
          <w:szCs w:val="16"/>
        </w:rPr>
        <w:tab/>
      </w:r>
    </w:p>
    <w:tbl>
      <w:tblPr>
        <w:tblW w:w="45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0"/>
        <w:gridCol w:w="2440"/>
        <w:gridCol w:w="546"/>
        <w:gridCol w:w="625"/>
        <w:gridCol w:w="1561"/>
        <w:gridCol w:w="3177"/>
        <w:gridCol w:w="634"/>
        <w:gridCol w:w="490"/>
      </w:tblGrid>
      <w:tr w:rsidR="002D6A52" w:rsidRPr="001D7022" w14:paraId="00E65421" w14:textId="77777777" w:rsidTr="00AC2638">
        <w:tc>
          <w:tcPr>
            <w:tcW w:w="939" w:type="pct"/>
          </w:tcPr>
          <w:p w14:paraId="6A9721FA" w14:textId="77777777" w:rsidR="002D6A52" w:rsidRPr="001D7022" w:rsidRDefault="002D6A52" w:rsidP="002D6A5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D7022">
              <w:rPr>
                <w:rFonts w:ascii="Times New Roman" w:hAnsi="Times New Roman"/>
                <w:b/>
                <w:sz w:val="16"/>
                <w:szCs w:val="16"/>
              </w:rPr>
              <w:t>COURSE #</w:t>
            </w:r>
          </w:p>
        </w:tc>
        <w:tc>
          <w:tcPr>
            <w:tcW w:w="1046" w:type="pct"/>
          </w:tcPr>
          <w:p w14:paraId="42FF60B1" w14:textId="77777777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7022"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234" w:type="pct"/>
          </w:tcPr>
          <w:p w14:paraId="5A2D3D37" w14:textId="77777777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7022">
              <w:rPr>
                <w:rFonts w:ascii="Times New Roman" w:hAnsi="Times New Roman"/>
                <w:b/>
                <w:sz w:val="16"/>
                <w:szCs w:val="16"/>
              </w:rPr>
              <w:t>HRS</w:t>
            </w:r>
          </w:p>
        </w:tc>
        <w:tc>
          <w:tcPr>
            <w:tcW w:w="268" w:type="pct"/>
          </w:tcPr>
          <w:p w14:paraId="14925BCC" w14:textId="77777777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69" w:type="pct"/>
          </w:tcPr>
          <w:p w14:paraId="4DD85B67" w14:textId="77777777" w:rsidR="002D6A52" w:rsidRPr="001D7022" w:rsidRDefault="002D6A52" w:rsidP="002D6A5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D7022">
              <w:rPr>
                <w:rFonts w:ascii="Times New Roman" w:hAnsi="Times New Roman"/>
                <w:b/>
                <w:sz w:val="16"/>
                <w:szCs w:val="16"/>
              </w:rPr>
              <w:t>COURSE #</w:t>
            </w:r>
          </w:p>
        </w:tc>
        <w:tc>
          <w:tcPr>
            <w:tcW w:w="1362" w:type="pct"/>
          </w:tcPr>
          <w:p w14:paraId="00376466" w14:textId="77777777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7022"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272" w:type="pct"/>
          </w:tcPr>
          <w:p w14:paraId="681358B2" w14:textId="77777777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7022">
              <w:rPr>
                <w:rFonts w:ascii="Times New Roman" w:hAnsi="Times New Roman"/>
                <w:b/>
                <w:sz w:val="16"/>
                <w:szCs w:val="16"/>
              </w:rPr>
              <w:t>HRS</w:t>
            </w:r>
          </w:p>
        </w:tc>
        <w:tc>
          <w:tcPr>
            <w:tcW w:w="210" w:type="pct"/>
          </w:tcPr>
          <w:p w14:paraId="493E94FC" w14:textId="77777777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A0A2C" w:rsidRPr="001D7022" w14:paraId="2222BD4F" w14:textId="77777777" w:rsidTr="00AC2638">
        <w:tc>
          <w:tcPr>
            <w:tcW w:w="939" w:type="pct"/>
          </w:tcPr>
          <w:p w14:paraId="1F361B88" w14:textId="2782B930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CIED 3143</w:t>
            </w:r>
          </w:p>
        </w:tc>
        <w:tc>
          <w:tcPr>
            <w:tcW w:w="1046" w:type="pct"/>
          </w:tcPr>
          <w:p w14:paraId="79CAE3F4" w14:textId="77205928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Teaching Science in the Elementary Grades</w:t>
            </w:r>
          </w:p>
        </w:tc>
        <w:tc>
          <w:tcPr>
            <w:tcW w:w="234" w:type="pct"/>
          </w:tcPr>
          <w:p w14:paraId="77981224" w14:textId="11C77D1A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68" w:type="pct"/>
          </w:tcPr>
          <w:p w14:paraId="1FFCF979" w14:textId="77777777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9" w:type="pct"/>
          </w:tcPr>
          <w:p w14:paraId="46FB5D51" w14:textId="5F3F31AC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 xml:space="preserve">CIED 4153 </w:t>
            </w:r>
          </w:p>
        </w:tc>
        <w:tc>
          <w:tcPr>
            <w:tcW w:w="1362" w:type="pct"/>
          </w:tcPr>
          <w:p w14:paraId="3437B568" w14:textId="3512FF26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Classroom Management in the Elementary Grades</w:t>
            </w:r>
          </w:p>
        </w:tc>
        <w:tc>
          <w:tcPr>
            <w:tcW w:w="272" w:type="pct"/>
          </w:tcPr>
          <w:p w14:paraId="58372D79" w14:textId="24B1419E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0" w:type="pct"/>
          </w:tcPr>
          <w:p w14:paraId="57D85ADD" w14:textId="77777777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0A2C" w:rsidRPr="001D7022" w14:paraId="513AE001" w14:textId="77777777" w:rsidTr="00AC2638">
        <w:tc>
          <w:tcPr>
            <w:tcW w:w="939" w:type="pct"/>
          </w:tcPr>
          <w:p w14:paraId="29C53E31" w14:textId="678EE272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CIED 4183</w:t>
            </w:r>
          </w:p>
        </w:tc>
        <w:tc>
          <w:tcPr>
            <w:tcW w:w="1046" w:type="pct"/>
          </w:tcPr>
          <w:p w14:paraId="0EEFA403" w14:textId="5498C4D2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Instruction and Assessment in Writing</w:t>
            </w:r>
          </w:p>
        </w:tc>
        <w:tc>
          <w:tcPr>
            <w:tcW w:w="234" w:type="pct"/>
          </w:tcPr>
          <w:p w14:paraId="1A73C223" w14:textId="023F0C29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68" w:type="pct"/>
          </w:tcPr>
          <w:p w14:paraId="65EB7149" w14:textId="77777777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9" w:type="pct"/>
          </w:tcPr>
          <w:p w14:paraId="1465DCAE" w14:textId="08BD0CD4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CIED 4533</w:t>
            </w:r>
          </w:p>
        </w:tc>
        <w:tc>
          <w:tcPr>
            <w:tcW w:w="1362" w:type="pct"/>
          </w:tcPr>
          <w:p w14:paraId="22CFCCEA" w14:textId="74454FC1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Reading Comprehension through Children and Adolescent Literature</w:t>
            </w:r>
          </w:p>
        </w:tc>
        <w:tc>
          <w:tcPr>
            <w:tcW w:w="272" w:type="pct"/>
          </w:tcPr>
          <w:p w14:paraId="18F4EE59" w14:textId="1A27EC05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0" w:type="pct"/>
          </w:tcPr>
          <w:p w14:paraId="07688ECC" w14:textId="77777777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2EA3" w:rsidRPr="001D7022" w14:paraId="0F5212A9" w14:textId="77777777" w:rsidTr="00AC2638">
        <w:trPr>
          <w:trHeight w:val="233"/>
        </w:trPr>
        <w:tc>
          <w:tcPr>
            <w:tcW w:w="939" w:type="pct"/>
          </w:tcPr>
          <w:p w14:paraId="3E4D1B32" w14:textId="47C22E13" w:rsidR="00822EA3" w:rsidRPr="001D7022" w:rsidRDefault="00822EA3" w:rsidP="00822E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 xml:space="preserve">CIED 3053 </w:t>
            </w:r>
          </w:p>
        </w:tc>
        <w:tc>
          <w:tcPr>
            <w:tcW w:w="1046" w:type="pct"/>
          </w:tcPr>
          <w:p w14:paraId="748C90ED" w14:textId="7F6E7D0C" w:rsidR="00822EA3" w:rsidRPr="001D7022" w:rsidRDefault="00822EA3" w:rsidP="00822E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Emerging Adolescent</w:t>
            </w:r>
          </w:p>
        </w:tc>
        <w:tc>
          <w:tcPr>
            <w:tcW w:w="234" w:type="pct"/>
          </w:tcPr>
          <w:p w14:paraId="4FA0D25A" w14:textId="0297A0B9" w:rsidR="00822EA3" w:rsidRPr="001D7022" w:rsidRDefault="00822EA3" w:rsidP="00822E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68" w:type="pct"/>
          </w:tcPr>
          <w:p w14:paraId="67B2A314" w14:textId="77777777" w:rsidR="00822EA3" w:rsidRPr="001D7022" w:rsidRDefault="00822EA3" w:rsidP="00822E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9" w:type="pct"/>
          </w:tcPr>
          <w:p w14:paraId="62ED5BB6" w14:textId="77777777" w:rsidR="00822EA3" w:rsidRPr="00CF7D92" w:rsidRDefault="00822EA3" w:rsidP="00822E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 xml:space="preserve">STEM 4033 </w:t>
            </w:r>
          </w:p>
          <w:p w14:paraId="4B27350B" w14:textId="08963211" w:rsidR="00822EA3" w:rsidRPr="001D7022" w:rsidRDefault="00822EA3" w:rsidP="00822E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2" w:type="pct"/>
          </w:tcPr>
          <w:p w14:paraId="46E44489" w14:textId="77777777" w:rsidR="00822EA3" w:rsidRPr="00CF7D92" w:rsidRDefault="00822EA3" w:rsidP="00822E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 xml:space="preserve">Introduction to STEM Education </w:t>
            </w:r>
          </w:p>
          <w:p w14:paraId="3A2ACDB9" w14:textId="050B7D23" w:rsidR="00822EA3" w:rsidRPr="001D7022" w:rsidRDefault="00822EA3" w:rsidP="00822E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</w:tcPr>
          <w:p w14:paraId="17230D2C" w14:textId="4EE75791" w:rsidR="00822EA3" w:rsidRPr="001D7022" w:rsidRDefault="00822EA3" w:rsidP="00822E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0" w:type="pct"/>
          </w:tcPr>
          <w:p w14:paraId="36BD1818" w14:textId="77777777" w:rsidR="00822EA3" w:rsidRPr="001D7022" w:rsidRDefault="00822EA3" w:rsidP="00822E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0A2C" w:rsidRPr="001D7022" w14:paraId="4E96D5B7" w14:textId="77777777" w:rsidTr="00AC2638">
        <w:tc>
          <w:tcPr>
            <w:tcW w:w="939" w:type="pct"/>
          </w:tcPr>
          <w:p w14:paraId="5AA28AE0" w14:textId="55246F10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 xml:space="preserve">CIED 3133 </w:t>
            </w:r>
          </w:p>
        </w:tc>
        <w:tc>
          <w:tcPr>
            <w:tcW w:w="1046" w:type="pct"/>
          </w:tcPr>
          <w:p w14:paraId="28B69708" w14:textId="4677C13B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Integrated Social Studies for the K-6 Classroom</w:t>
            </w:r>
          </w:p>
        </w:tc>
        <w:tc>
          <w:tcPr>
            <w:tcW w:w="234" w:type="pct"/>
          </w:tcPr>
          <w:p w14:paraId="7FCCD7B5" w14:textId="69968482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68" w:type="pct"/>
          </w:tcPr>
          <w:p w14:paraId="707C37BB" w14:textId="77777777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9" w:type="pct"/>
          </w:tcPr>
          <w:p w14:paraId="1C173895" w14:textId="6DC581E2" w:rsidR="003A0A2C" w:rsidRPr="00CF7D9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CIED 44</w:t>
            </w: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  <w:p w14:paraId="1EDCEF04" w14:textId="77777777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2" w:type="pct"/>
          </w:tcPr>
          <w:p w14:paraId="41E27CFA" w14:textId="07F5B8F4" w:rsidR="003A0A2C" w:rsidRPr="00CF7D9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eaching English as a Second Language</w:t>
            </w:r>
          </w:p>
          <w:p w14:paraId="13DB40BF" w14:textId="77777777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</w:tcPr>
          <w:p w14:paraId="5D4F890C" w14:textId="689E31B6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0" w:type="pct"/>
          </w:tcPr>
          <w:p w14:paraId="4F496AE6" w14:textId="77777777" w:rsidR="003A0A2C" w:rsidRPr="001D7022" w:rsidRDefault="003A0A2C" w:rsidP="003A0A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C2638" w:rsidRPr="001D7022" w14:paraId="6A80AD13" w14:textId="77777777" w:rsidTr="00AC2638">
        <w:tc>
          <w:tcPr>
            <w:tcW w:w="939" w:type="pct"/>
          </w:tcPr>
          <w:p w14:paraId="0B91B75C" w14:textId="5B6445BA" w:rsidR="00AC2638" w:rsidRPr="001D7022" w:rsidRDefault="001D7022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</w:t>
            </w:r>
            <w:r w:rsidR="00AC2638" w:rsidRPr="001D7022">
              <w:rPr>
                <w:rFonts w:ascii="Times New Roman" w:hAnsi="Times New Roman"/>
                <w:sz w:val="16"/>
                <w:szCs w:val="16"/>
              </w:rPr>
              <w:t>GT Rotation</w:t>
            </w:r>
          </w:p>
          <w:p w14:paraId="7033EAC8" w14:textId="77777777" w:rsidR="00AC2638" w:rsidRPr="001D7022" w:rsidRDefault="00AC2638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pct"/>
          </w:tcPr>
          <w:p w14:paraId="12C2FADD" w14:textId="20E984CD" w:rsidR="00AC2638" w:rsidRPr="001D7022" w:rsidRDefault="00AC2638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7022">
              <w:rPr>
                <w:rFonts w:ascii="Times New Roman" w:hAnsi="Times New Roman"/>
                <w:sz w:val="16"/>
                <w:szCs w:val="16"/>
              </w:rPr>
              <w:t>Approved GT course</w:t>
            </w:r>
          </w:p>
          <w:p w14:paraId="5D1E9BAB" w14:textId="77777777" w:rsidR="00AC2638" w:rsidRPr="001D7022" w:rsidRDefault="00AC2638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" w:type="pct"/>
          </w:tcPr>
          <w:p w14:paraId="7A46CF7A" w14:textId="77777777" w:rsidR="00AC2638" w:rsidRPr="001D7022" w:rsidRDefault="00AC2638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702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68" w:type="pct"/>
          </w:tcPr>
          <w:p w14:paraId="09926BCB" w14:textId="77777777" w:rsidR="00AC2638" w:rsidRPr="001D7022" w:rsidRDefault="00AC2638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9" w:type="pct"/>
          </w:tcPr>
          <w:p w14:paraId="15CE2779" w14:textId="30D3C95D" w:rsidR="00AC2638" w:rsidRPr="001D7022" w:rsidRDefault="001D7022" w:rsidP="007A1E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</w:t>
            </w:r>
            <w:r w:rsidR="00AC2638" w:rsidRPr="001D7022">
              <w:rPr>
                <w:rFonts w:ascii="Times New Roman" w:hAnsi="Times New Roman"/>
                <w:sz w:val="16"/>
                <w:szCs w:val="16"/>
              </w:rPr>
              <w:t>GT Rotation</w:t>
            </w:r>
          </w:p>
          <w:p w14:paraId="513DF096" w14:textId="77777777" w:rsidR="00AC2638" w:rsidRPr="001D7022" w:rsidRDefault="00AC2638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2" w:type="pct"/>
          </w:tcPr>
          <w:p w14:paraId="20CCFA97" w14:textId="77777777" w:rsidR="00AC2638" w:rsidRPr="001D7022" w:rsidRDefault="00AC2638" w:rsidP="007A1E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7022">
              <w:rPr>
                <w:rFonts w:ascii="Times New Roman" w:hAnsi="Times New Roman"/>
                <w:sz w:val="16"/>
                <w:szCs w:val="16"/>
              </w:rPr>
              <w:t>Approved GT course</w:t>
            </w:r>
          </w:p>
          <w:p w14:paraId="504379EA" w14:textId="77777777" w:rsidR="00AC2638" w:rsidRPr="001D7022" w:rsidRDefault="00AC2638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</w:tcPr>
          <w:p w14:paraId="47A8F487" w14:textId="72B63E15" w:rsidR="00AC2638" w:rsidRPr="001D7022" w:rsidRDefault="00AC2638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702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0" w:type="pct"/>
          </w:tcPr>
          <w:p w14:paraId="37B9B5D0" w14:textId="77777777" w:rsidR="00AC2638" w:rsidRPr="001D7022" w:rsidRDefault="00AC2638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C2638" w:rsidRPr="001D7022" w14:paraId="72208D53" w14:textId="77777777" w:rsidTr="002D6A52">
        <w:tc>
          <w:tcPr>
            <w:tcW w:w="1985" w:type="pct"/>
            <w:gridSpan w:val="2"/>
            <w:vMerge w:val="restart"/>
          </w:tcPr>
          <w:p w14:paraId="657C9ACD" w14:textId="77777777" w:rsidR="00AC2638" w:rsidRPr="001D7022" w:rsidRDefault="00AC2638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7022">
              <w:rPr>
                <w:rFonts w:ascii="Times New Roman" w:hAnsi="Times New Roman"/>
                <w:b/>
                <w:sz w:val="16"/>
                <w:szCs w:val="16"/>
              </w:rPr>
              <w:t>Total Hours</w:t>
            </w:r>
          </w:p>
        </w:tc>
        <w:tc>
          <w:tcPr>
            <w:tcW w:w="234" w:type="pct"/>
            <w:vMerge w:val="restart"/>
          </w:tcPr>
          <w:p w14:paraId="784B8FB3" w14:textId="77777777" w:rsidR="00AC2638" w:rsidRPr="001D7022" w:rsidRDefault="00AC2638" w:rsidP="002D6A5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7022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268" w:type="pct"/>
            <w:vMerge w:val="restart"/>
          </w:tcPr>
          <w:p w14:paraId="05D4AF15" w14:textId="77777777" w:rsidR="00AC2638" w:rsidRPr="001D7022" w:rsidRDefault="00AC2638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1" w:type="pct"/>
            <w:gridSpan w:val="2"/>
          </w:tcPr>
          <w:p w14:paraId="4B4D5F37" w14:textId="77777777" w:rsidR="00AC2638" w:rsidRPr="001D7022" w:rsidRDefault="00AC2638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7022">
              <w:rPr>
                <w:rFonts w:ascii="Times New Roman" w:hAnsi="Times New Roman"/>
                <w:b/>
                <w:sz w:val="16"/>
                <w:szCs w:val="16"/>
              </w:rPr>
              <w:t>Total Hours</w:t>
            </w:r>
          </w:p>
        </w:tc>
        <w:tc>
          <w:tcPr>
            <w:tcW w:w="272" w:type="pct"/>
          </w:tcPr>
          <w:p w14:paraId="724AAFB9" w14:textId="77777777" w:rsidR="00AC2638" w:rsidRPr="001D7022" w:rsidRDefault="00AC2638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7022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210" w:type="pct"/>
          </w:tcPr>
          <w:p w14:paraId="364437E1" w14:textId="77777777" w:rsidR="00AC2638" w:rsidRPr="001D7022" w:rsidRDefault="00AC2638" w:rsidP="002D6A5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C2638" w:rsidRPr="001D7022" w14:paraId="1CE08CAC" w14:textId="77777777" w:rsidTr="002D6A52">
        <w:tc>
          <w:tcPr>
            <w:tcW w:w="1985" w:type="pct"/>
            <w:gridSpan w:val="2"/>
            <w:vMerge/>
          </w:tcPr>
          <w:p w14:paraId="65DA9A24" w14:textId="77777777" w:rsidR="00AC2638" w:rsidRPr="001D7022" w:rsidRDefault="00AC2638" w:rsidP="002D6A5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4" w:type="pct"/>
            <w:vMerge/>
          </w:tcPr>
          <w:p w14:paraId="0E5853FD" w14:textId="77777777" w:rsidR="00AC2638" w:rsidRPr="001D7022" w:rsidRDefault="00AC2638" w:rsidP="002D6A5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14:paraId="6D9ABC84" w14:textId="77777777" w:rsidR="00AC2638" w:rsidRPr="001D7022" w:rsidRDefault="00AC2638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1" w:type="pct"/>
            <w:gridSpan w:val="2"/>
          </w:tcPr>
          <w:p w14:paraId="643F0937" w14:textId="77777777" w:rsidR="00AC2638" w:rsidRPr="001D7022" w:rsidRDefault="00AC2638" w:rsidP="002D6A5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7022">
              <w:rPr>
                <w:rFonts w:ascii="N Helvetica Narrow" w:hAnsi="N Helvetica Narrow" w:hint="cs"/>
                <w:b/>
                <w:sz w:val="18"/>
                <w:szCs w:val="18"/>
              </w:rPr>
              <w:t xml:space="preserve">Total Hours for Degree Completion </w:t>
            </w:r>
          </w:p>
        </w:tc>
        <w:tc>
          <w:tcPr>
            <w:tcW w:w="272" w:type="pct"/>
          </w:tcPr>
          <w:p w14:paraId="61516728" w14:textId="3AA3F5CA" w:rsidR="00AC2638" w:rsidRPr="001D7022" w:rsidRDefault="00AC2638" w:rsidP="002D6A5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7022">
              <w:rPr>
                <w:rFonts w:ascii="Times New Roman" w:hAnsi="Times New Roman"/>
                <w:b/>
                <w:sz w:val="18"/>
                <w:szCs w:val="16"/>
              </w:rPr>
              <w:t>12</w:t>
            </w:r>
            <w:r w:rsidR="003A0A2C">
              <w:rPr>
                <w:rFonts w:ascii="Times New Roman" w:hAnsi="Times New Roman"/>
                <w:b/>
                <w:sz w:val="18"/>
                <w:szCs w:val="16"/>
              </w:rPr>
              <w:t>3</w:t>
            </w:r>
          </w:p>
        </w:tc>
        <w:tc>
          <w:tcPr>
            <w:tcW w:w="210" w:type="pct"/>
          </w:tcPr>
          <w:p w14:paraId="0AEF641E" w14:textId="77777777" w:rsidR="00AC2638" w:rsidRPr="001D7022" w:rsidRDefault="00AC2638" w:rsidP="002D6A5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6D8157AE" w14:textId="77777777" w:rsidR="002D6A52" w:rsidRPr="001D7022" w:rsidRDefault="002D6A52"/>
    <w:p w14:paraId="160DAD11" w14:textId="77777777" w:rsidR="002D6A52" w:rsidRPr="001D7022" w:rsidRDefault="002D6A52"/>
    <w:p w14:paraId="1BFDFCAE" w14:textId="59F99979" w:rsidR="002D6A52" w:rsidRPr="001D7022" w:rsidRDefault="00B5600A" w:rsidP="002D6A52">
      <w:pPr>
        <w:rPr>
          <w:rFonts w:ascii="N Helvetica Narrow" w:hAnsi="N Helvetica Narrow"/>
          <w:b/>
          <w:sz w:val="18"/>
          <w:szCs w:val="18"/>
          <w:bdr w:val="single" w:sz="4" w:space="0" w:color="auto"/>
        </w:rPr>
      </w:pPr>
      <w:r w:rsidRPr="001D7022">
        <w:rPr>
          <w:rFonts w:ascii="N Helvetica Narrow" w:hAnsi="N Helvetica Narrow"/>
          <w:b/>
          <w:sz w:val="18"/>
          <w:szCs w:val="18"/>
          <w:bdr w:val="single" w:sz="4" w:space="0" w:color="auto"/>
        </w:rPr>
        <w:t>Elementary Education MAT with GT</w:t>
      </w:r>
    </w:p>
    <w:p w14:paraId="24DF6164" w14:textId="4104C4E4" w:rsidR="00A454F0" w:rsidRPr="001D7022" w:rsidRDefault="00476229" w:rsidP="00AD4B38">
      <w:pPr>
        <w:ind w:right="-1080"/>
        <w:rPr>
          <w:rFonts w:ascii="N Helvetica Narrow" w:hAnsi="N Helvetica Narrow"/>
          <w:b/>
          <w:sz w:val="18"/>
          <w:szCs w:val="18"/>
        </w:rPr>
      </w:pPr>
      <w:r w:rsidRPr="001D7022">
        <w:rPr>
          <w:rFonts w:ascii="N Helvetica Narrow" w:hAnsi="N Helvetica Narrow"/>
          <w:b/>
          <w:sz w:val="18"/>
          <w:szCs w:val="18"/>
        </w:rPr>
        <w:t>SUMMER</w:t>
      </w:r>
      <w:r w:rsidRPr="001D7022">
        <w:rPr>
          <w:rFonts w:ascii="N Helvetica Narrow" w:hAnsi="N Helvetica Narrow"/>
          <w:b/>
          <w:sz w:val="18"/>
          <w:szCs w:val="18"/>
        </w:rPr>
        <w:tab/>
      </w:r>
      <w:r w:rsidRPr="001D7022">
        <w:rPr>
          <w:rFonts w:ascii="N Helvetica Narrow" w:hAnsi="N Helvetica Narrow"/>
          <w:b/>
          <w:sz w:val="18"/>
          <w:szCs w:val="18"/>
        </w:rPr>
        <w:tab/>
      </w:r>
      <w:r w:rsidRPr="001D7022">
        <w:rPr>
          <w:rFonts w:ascii="N Helvetica Narrow" w:hAnsi="N Helvetica Narrow"/>
          <w:b/>
          <w:sz w:val="18"/>
          <w:szCs w:val="18"/>
        </w:rPr>
        <w:tab/>
        <w:t>Fall MAT</w:t>
      </w:r>
      <w:r w:rsidRPr="001D7022">
        <w:rPr>
          <w:rFonts w:ascii="N Helvetica Narrow" w:hAnsi="N Helvetica Narrow"/>
          <w:b/>
          <w:sz w:val="18"/>
          <w:szCs w:val="18"/>
        </w:rPr>
        <w:tab/>
      </w:r>
      <w:r w:rsidRPr="001D7022">
        <w:rPr>
          <w:rFonts w:ascii="N Helvetica Narrow" w:hAnsi="N Helvetica Narrow"/>
          <w:b/>
          <w:sz w:val="18"/>
          <w:szCs w:val="18"/>
        </w:rPr>
        <w:tab/>
      </w:r>
      <w:r w:rsidRPr="001D7022">
        <w:rPr>
          <w:rFonts w:ascii="N Helvetica Narrow" w:hAnsi="N Helvetica Narrow"/>
          <w:b/>
          <w:sz w:val="18"/>
          <w:szCs w:val="18"/>
        </w:rPr>
        <w:tab/>
      </w:r>
      <w:r w:rsidRPr="001D7022">
        <w:rPr>
          <w:rFonts w:ascii="N Helvetica Narrow" w:hAnsi="N Helvetica Narrow"/>
          <w:b/>
          <w:sz w:val="18"/>
          <w:szCs w:val="18"/>
        </w:rPr>
        <w:tab/>
      </w:r>
      <w:r w:rsidRPr="001D7022">
        <w:rPr>
          <w:rFonts w:ascii="N Helvetica Narrow" w:hAnsi="N Helvetica Narrow"/>
          <w:b/>
          <w:sz w:val="18"/>
          <w:szCs w:val="18"/>
        </w:rPr>
        <w:tab/>
      </w:r>
      <w:r w:rsidRPr="001D7022">
        <w:rPr>
          <w:rFonts w:ascii="N Helvetica Narrow" w:hAnsi="N Helvetica Narrow"/>
          <w:b/>
          <w:sz w:val="18"/>
          <w:szCs w:val="18"/>
        </w:rPr>
        <w:tab/>
      </w:r>
      <w:r w:rsidRPr="001D7022">
        <w:rPr>
          <w:rFonts w:ascii="N Helvetica Narrow" w:hAnsi="N Helvetica Narrow"/>
          <w:b/>
          <w:sz w:val="18"/>
          <w:szCs w:val="18"/>
        </w:rPr>
        <w:tab/>
        <w:t>Spring MAT</w:t>
      </w:r>
    </w:p>
    <w:tbl>
      <w:tblPr>
        <w:tblpPr w:leftFromText="180" w:rightFromText="180" w:vertAnchor="text" w:horzAnchor="margin" w:tblpY="33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0"/>
        <w:gridCol w:w="586"/>
        <w:gridCol w:w="500"/>
        <w:gridCol w:w="1585"/>
        <w:gridCol w:w="2753"/>
        <w:gridCol w:w="668"/>
        <w:gridCol w:w="500"/>
        <w:gridCol w:w="1502"/>
        <w:gridCol w:w="2253"/>
        <w:gridCol w:w="668"/>
        <w:gridCol w:w="515"/>
      </w:tblGrid>
      <w:tr w:rsidR="002D6A52" w:rsidRPr="001D7022" w14:paraId="2811FFAF" w14:textId="77777777" w:rsidTr="002D6A52">
        <w:tc>
          <w:tcPr>
            <w:tcW w:w="548" w:type="pct"/>
          </w:tcPr>
          <w:p w14:paraId="11F06673" w14:textId="77777777" w:rsidR="002D6A52" w:rsidRPr="001D7022" w:rsidRDefault="002D6A52" w:rsidP="002D6A5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" w:type="pct"/>
          </w:tcPr>
          <w:p w14:paraId="4E9709EA" w14:textId="77777777" w:rsidR="002D6A52" w:rsidRPr="001D7022" w:rsidRDefault="002D6A52" w:rsidP="002D6A5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D7022">
              <w:rPr>
                <w:rFonts w:ascii="Times New Roman" w:hAnsi="Times New Roman"/>
                <w:b/>
                <w:sz w:val="16"/>
                <w:szCs w:val="16"/>
              </w:rPr>
              <w:t>HRS</w:t>
            </w:r>
          </w:p>
        </w:tc>
        <w:tc>
          <w:tcPr>
            <w:tcW w:w="193" w:type="pct"/>
          </w:tcPr>
          <w:p w14:paraId="1364426F" w14:textId="77777777" w:rsidR="002D6A52" w:rsidRPr="001D7022" w:rsidRDefault="002D6A52" w:rsidP="002D6A5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D7022">
              <w:rPr>
                <w:rFonts w:ascii="Times New Roman" w:hAnsi="Times New Roman"/>
                <w:b/>
                <w:sz w:val="16"/>
                <w:szCs w:val="16"/>
              </w:rPr>
              <w:t>GR</w:t>
            </w:r>
          </w:p>
        </w:tc>
        <w:tc>
          <w:tcPr>
            <w:tcW w:w="612" w:type="pct"/>
          </w:tcPr>
          <w:p w14:paraId="0855496F" w14:textId="77777777" w:rsidR="002D6A52" w:rsidRPr="001D7022" w:rsidRDefault="002D6A52" w:rsidP="002D6A5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D7022">
              <w:rPr>
                <w:rFonts w:ascii="Times New Roman" w:hAnsi="Times New Roman"/>
                <w:b/>
                <w:sz w:val="16"/>
                <w:szCs w:val="16"/>
              </w:rPr>
              <w:t>COURSE #</w:t>
            </w:r>
          </w:p>
        </w:tc>
        <w:tc>
          <w:tcPr>
            <w:tcW w:w="1063" w:type="pct"/>
          </w:tcPr>
          <w:p w14:paraId="4AEEE823" w14:textId="77777777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7022"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258" w:type="pct"/>
          </w:tcPr>
          <w:p w14:paraId="4A4C6520" w14:textId="77777777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7022">
              <w:rPr>
                <w:rFonts w:ascii="Times New Roman" w:hAnsi="Times New Roman"/>
                <w:b/>
                <w:sz w:val="16"/>
                <w:szCs w:val="16"/>
              </w:rPr>
              <w:t>HRS</w:t>
            </w:r>
          </w:p>
        </w:tc>
        <w:tc>
          <w:tcPr>
            <w:tcW w:w="193" w:type="pct"/>
          </w:tcPr>
          <w:p w14:paraId="6FD0515E" w14:textId="77777777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7022">
              <w:rPr>
                <w:rFonts w:ascii="Times New Roman" w:hAnsi="Times New Roman"/>
                <w:b/>
                <w:sz w:val="16"/>
                <w:szCs w:val="16"/>
              </w:rPr>
              <w:t>GR</w:t>
            </w:r>
          </w:p>
        </w:tc>
        <w:tc>
          <w:tcPr>
            <w:tcW w:w="580" w:type="pct"/>
          </w:tcPr>
          <w:p w14:paraId="25CE6DB3" w14:textId="77777777" w:rsidR="002D6A52" w:rsidRPr="001D7022" w:rsidRDefault="002D6A52" w:rsidP="002D6A5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D7022">
              <w:rPr>
                <w:rFonts w:ascii="Times New Roman" w:hAnsi="Times New Roman"/>
                <w:b/>
                <w:sz w:val="16"/>
                <w:szCs w:val="16"/>
              </w:rPr>
              <w:t>COURSE #</w:t>
            </w:r>
          </w:p>
        </w:tc>
        <w:tc>
          <w:tcPr>
            <w:tcW w:w="870" w:type="pct"/>
          </w:tcPr>
          <w:p w14:paraId="7B532AE4" w14:textId="77777777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7022"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258" w:type="pct"/>
          </w:tcPr>
          <w:p w14:paraId="40A155E1" w14:textId="77777777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7022">
              <w:rPr>
                <w:rFonts w:ascii="Times New Roman" w:hAnsi="Times New Roman"/>
                <w:b/>
                <w:sz w:val="16"/>
                <w:szCs w:val="16"/>
              </w:rPr>
              <w:t>HRS</w:t>
            </w:r>
          </w:p>
        </w:tc>
        <w:tc>
          <w:tcPr>
            <w:tcW w:w="199" w:type="pct"/>
          </w:tcPr>
          <w:p w14:paraId="086865B1" w14:textId="77777777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7022">
              <w:rPr>
                <w:rFonts w:ascii="Times New Roman" w:hAnsi="Times New Roman"/>
                <w:b/>
                <w:sz w:val="16"/>
                <w:szCs w:val="16"/>
              </w:rPr>
              <w:t>GR</w:t>
            </w:r>
          </w:p>
        </w:tc>
      </w:tr>
      <w:tr w:rsidR="002D6A52" w:rsidRPr="001D7022" w14:paraId="2938E5BE" w14:textId="77777777" w:rsidTr="002D6A52">
        <w:tc>
          <w:tcPr>
            <w:tcW w:w="548" w:type="pct"/>
          </w:tcPr>
          <w:p w14:paraId="558AA1E2" w14:textId="77777777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7022">
              <w:rPr>
                <w:rFonts w:ascii="Times New Roman" w:hAnsi="Times New Roman"/>
                <w:sz w:val="16"/>
                <w:szCs w:val="16"/>
              </w:rPr>
              <w:t>CIED 5173 – Literacy Assessment</w:t>
            </w:r>
          </w:p>
        </w:tc>
        <w:tc>
          <w:tcPr>
            <w:tcW w:w="226" w:type="pct"/>
          </w:tcPr>
          <w:p w14:paraId="4271359D" w14:textId="77777777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702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3" w:type="pct"/>
          </w:tcPr>
          <w:p w14:paraId="0C22B210" w14:textId="77777777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</w:tcPr>
          <w:p w14:paraId="2A15C41D" w14:textId="77777777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7022">
              <w:rPr>
                <w:rFonts w:ascii="Times New Roman" w:hAnsi="Times New Roman"/>
                <w:sz w:val="16"/>
                <w:szCs w:val="16"/>
              </w:rPr>
              <w:t xml:space="preserve"> CIED 5162</w:t>
            </w:r>
          </w:p>
        </w:tc>
        <w:tc>
          <w:tcPr>
            <w:tcW w:w="1063" w:type="pct"/>
          </w:tcPr>
          <w:p w14:paraId="20115E22" w14:textId="77777777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7022">
              <w:rPr>
                <w:rFonts w:ascii="Times New Roman" w:hAnsi="Times New Roman"/>
                <w:sz w:val="16"/>
                <w:szCs w:val="16"/>
              </w:rPr>
              <w:t xml:space="preserve"> Applied Practicum</w:t>
            </w:r>
          </w:p>
        </w:tc>
        <w:tc>
          <w:tcPr>
            <w:tcW w:w="258" w:type="pct"/>
          </w:tcPr>
          <w:p w14:paraId="555510C6" w14:textId="77777777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702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3" w:type="pct"/>
          </w:tcPr>
          <w:p w14:paraId="3B714E47" w14:textId="77777777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14:paraId="04D4C52D" w14:textId="77777777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7022">
              <w:rPr>
                <w:rFonts w:ascii="Times New Roman" w:hAnsi="Times New Roman"/>
                <w:sz w:val="16"/>
                <w:szCs w:val="16"/>
              </w:rPr>
              <w:t>CIED 5032</w:t>
            </w:r>
          </w:p>
        </w:tc>
        <w:tc>
          <w:tcPr>
            <w:tcW w:w="870" w:type="pct"/>
          </w:tcPr>
          <w:p w14:paraId="719CF87B" w14:textId="77777777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7022">
              <w:rPr>
                <w:rFonts w:ascii="Times New Roman" w:hAnsi="Times New Roman"/>
                <w:sz w:val="16"/>
                <w:szCs w:val="16"/>
              </w:rPr>
              <w:t>Curriculum Design Concepts for Teachers</w:t>
            </w:r>
          </w:p>
        </w:tc>
        <w:tc>
          <w:tcPr>
            <w:tcW w:w="258" w:type="pct"/>
          </w:tcPr>
          <w:p w14:paraId="2DF57C2C" w14:textId="77777777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702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9" w:type="pct"/>
          </w:tcPr>
          <w:p w14:paraId="3DA976A1" w14:textId="77777777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6A52" w:rsidRPr="001D7022" w14:paraId="534441B6" w14:textId="77777777" w:rsidTr="002D6A52">
        <w:tc>
          <w:tcPr>
            <w:tcW w:w="548" w:type="pct"/>
          </w:tcPr>
          <w:p w14:paraId="06D2690B" w14:textId="77777777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7022">
              <w:rPr>
                <w:rFonts w:ascii="Times New Roman" w:hAnsi="Times New Roman"/>
                <w:sz w:val="16"/>
                <w:szCs w:val="16"/>
              </w:rPr>
              <w:t>CIED 5013 – Measurement, Research, and Stats in the Schools</w:t>
            </w:r>
          </w:p>
        </w:tc>
        <w:tc>
          <w:tcPr>
            <w:tcW w:w="226" w:type="pct"/>
          </w:tcPr>
          <w:p w14:paraId="51147541" w14:textId="77777777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702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3" w:type="pct"/>
          </w:tcPr>
          <w:p w14:paraId="18E3298A" w14:textId="77777777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</w:tcPr>
          <w:p w14:paraId="5DBD4E53" w14:textId="77777777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7022">
              <w:rPr>
                <w:rFonts w:ascii="Times New Roman" w:hAnsi="Times New Roman"/>
                <w:sz w:val="16"/>
                <w:szCs w:val="16"/>
              </w:rPr>
              <w:t xml:space="preserve"> CIED 5053</w:t>
            </w:r>
          </w:p>
        </w:tc>
        <w:tc>
          <w:tcPr>
            <w:tcW w:w="1063" w:type="pct"/>
          </w:tcPr>
          <w:p w14:paraId="4272B306" w14:textId="77777777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7022">
              <w:rPr>
                <w:rFonts w:ascii="Times New Roman" w:hAnsi="Times New Roman"/>
                <w:sz w:val="16"/>
                <w:szCs w:val="16"/>
              </w:rPr>
              <w:t>Multicultural Issues in ELED</w:t>
            </w:r>
          </w:p>
        </w:tc>
        <w:tc>
          <w:tcPr>
            <w:tcW w:w="258" w:type="pct"/>
          </w:tcPr>
          <w:p w14:paraId="454AC419" w14:textId="77777777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702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3" w:type="pct"/>
          </w:tcPr>
          <w:p w14:paraId="6051C188" w14:textId="77777777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14:paraId="3B7A5F10" w14:textId="77777777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7022">
              <w:rPr>
                <w:rFonts w:ascii="Times New Roman" w:hAnsi="Times New Roman"/>
                <w:sz w:val="16"/>
                <w:szCs w:val="16"/>
              </w:rPr>
              <w:t>CIED 5073</w:t>
            </w:r>
          </w:p>
        </w:tc>
        <w:tc>
          <w:tcPr>
            <w:tcW w:w="870" w:type="pct"/>
          </w:tcPr>
          <w:p w14:paraId="609DCECA" w14:textId="77777777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7022">
              <w:rPr>
                <w:rFonts w:ascii="Times New Roman" w:hAnsi="Times New Roman"/>
                <w:sz w:val="16"/>
                <w:szCs w:val="16"/>
              </w:rPr>
              <w:t>Action Research in Elementary Education</w:t>
            </w:r>
          </w:p>
        </w:tc>
        <w:tc>
          <w:tcPr>
            <w:tcW w:w="258" w:type="pct"/>
          </w:tcPr>
          <w:p w14:paraId="2112FD64" w14:textId="77777777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702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" w:type="pct"/>
          </w:tcPr>
          <w:p w14:paraId="708FAF48" w14:textId="77777777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6A52" w:rsidRPr="001D7022" w14:paraId="4D907939" w14:textId="77777777" w:rsidTr="002D6A52">
        <w:tc>
          <w:tcPr>
            <w:tcW w:w="548" w:type="pct"/>
          </w:tcPr>
          <w:p w14:paraId="7C99B3F6" w14:textId="47E0B1A0" w:rsidR="002D6A52" w:rsidRPr="001D7022" w:rsidRDefault="001D7022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</w:t>
            </w:r>
            <w:r w:rsidR="002D6A52" w:rsidRPr="001D7022">
              <w:rPr>
                <w:rFonts w:ascii="Times New Roman" w:hAnsi="Times New Roman"/>
                <w:sz w:val="16"/>
                <w:szCs w:val="16"/>
              </w:rPr>
              <w:t>Approved GT course</w:t>
            </w:r>
          </w:p>
        </w:tc>
        <w:tc>
          <w:tcPr>
            <w:tcW w:w="226" w:type="pct"/>
          </w:tcPr>
          <w:p w14:paraId="2F99E432" w14:textId="0FFAF326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702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3" w:type="pct"/>
          </w:tcPr>
          <w:p w14:paraId="3DD42782" w14:textId="77777777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</w:tcPr>
          <w:p w14:paraId="0EFC7BCC" w14:textId="77777777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7022">
              <w:rPr>
                <w:rFonts w:ascii="Times New Roman" w:hAnsi="Times New Roman"/>
                <w:sz w:val="16"/>
                <w:szCs w:val="16"/>
              </w:rPr>
              <w:t>CIED 5022</w:t>
            </w:r>
          </w:p>
        </w:tc>
        <w:tc>
          <w:tcPr>
            <w:tcW w:w="1063" w:type="pct"/>
          </w:tcPr>
          <w:p w14:paraId="07260539" w14:textId="77777777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7022">
              <w:rPr>
                <w:rFonts w:ascii="Times New Roman" w:hAnsi="Times New Roman"/>
                <w:sz w:val="16"/>
                <w:szCs w:val="16"/>
              </w:rPr>
              <w:t>Classroom Management Concepts</w:t>
            </w:r>
          </w:p>
        </w:tc>
        <w:tc>
          <w:tcPr>
            <w:tcW w:w="258" w:type="pct"/>
          </w:tcPr>
          <w:p w14:paraId="58A31374" w14:textId="77777777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702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3" w:type="pct"/>
          </w:tcPr>
          <w:p w14:paraId="032E2861" w14:textId="77777777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14:paraId="1CCFBF8C" w14:textId="77777777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7022">
              <w:rPr>
                <w:rFonts w:ascii="Times New Roman" w:hAnsi="Times New Roman"/>
                <w:sz w:val="16"/>
                <w:szCs w:val="16"/>
              </w:rPr>
              <w:t>CIED 5003</w:t>
            </w:r>
          </w:p>
        </w:tc>
        <w:tc>
          <w:tcPr>
            <w:tcW w:w="870" w:type="pct"/>
          </w:tcPr>
          <w:p w14:paraId="68F41B13" w14:textId="77777777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7022">
              <w:rPr>
                <w:rFonts w:ascii="Times New Roman" w:hAnsi="Times New Roman"/>
                <w:sz w:val="16"/>
                <w:szCs w:val="16"/>
              </w:rPr>
              <w:t>Elementary Education Seminar</w:t>
            </w:r>
          </w:p>
        </w:tc>
        <w:tc>
          <w:tcPr>
            <w:tcW w:w="258" w:type="pct"/>
          </w:tcPr>
          <w:p w14:paraId="77BFA81A" w14:textId="77777777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702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" w:type="pct"/>
          </w:tcPr>
          <w:p w14:paraId="0EA0E57C" w14:textId="77777777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6A52" w:rsidRPr="001D7022" w14:paraId="4B6D901D" w14:textId="77777777" w:rsidTr="002D6A52">
        <w:tc>
          <w:tcPr>
            <w:tcW w:w="548" w:type="pct"/>
          </w:tcPr>
          <w:p w14:paraId="3A875BDF" w14:textId="77777777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" w:type="pct"/>
          </w:tcPr>
          <w:p w14:paraId="75DC3D85" w14:textId="77777777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" w:type="pct"/>
          </w:tcPr>
          <w:p w14:paraId="1D310A69" w14:textId="77777777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</w:tcPr>
          <w:p w14:paraId="7D69119E" w14:textId="77777777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7022">
              <w:rPr>
                <w:rFonts w:ascii="Times New Roman" w:hAnsi="Times New Roman"/>
                <w:sz w:val="16"/>
                <w:szCs w:val="16"/>
              </w:rPr>
              <w:t>+CIED 508V</w:t>
            </w:r>
          </w:p>
        </w:tc>
        <w:tc>
          <w:tcPr>
            <w:tcW w:w="1063" w:type="pct"/>
          </w:tcPr>
          <w:p w14:paraId="42D5D26F" w14:textId="77777777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7022">
              <w:rPr>
                <w:rFonts w:ascii="Times New Roman" w:hAnsi="Times New Roman"/>
                <w:sz w:val="16"/>
                <w:szCs w:val="16"/>
              </w:rPr>
              <w:t>Elementary Education Cohort Teaching Internship</w:t>
            </w:r>
          </w:p>
        </w:tc>
        <w:tc>
          <w:tcPr>
            <w:tcW w:w="258" w:type="pct"/>
          </w:tcPr>
          <w:p w14:paraId="1FF6C5DE" w14:textId="77777777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702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3" w:type="pct"/>
          </w:tcPr>
          <w:p w14:paraId="59118B72" w14:textId="77777777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14:paraId="111F7E4A" w14:textId="77777777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7022">
              <w:rPr>
                <w:rFonts w:ascii="Times New Roman" w:hAnsi="Times New Roman"/>
                <w:sz w:val="16"/>
                <w:szCs w:val="16"/>
              </w:rPr>
              <w:t>+CIED 508V</w:t>
            </w:r>
          </w:p>
        </w:tc>
        <w:tc>
          <w:tcPr>
            <w:tcW w:w="870" w:type="pct"/>
          </w:tcPr>
          <w:p w14:paraId="003CA99D" w14:textId="77777777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7022">
              <w:rPr>
                <w:rFonts w:ascii="Times New Roman" w:hAnsi="Times New Roman"/>
                <w:sz w:val="16"/>
                <w:szCs w:val="16"/>
              </w:rPr>
              <w:t>Elementary Education Cohort Teaching Internship</w:t>
            </w:r>
          </w:p>
        </w:tc>
        <w:tc>
          <w:tcPr>
            <w:tcW w:w="258" w:type="pct"/>
          </w:tcPr>
          <w:p w14:paraId="32439F83" w14:textId="77777777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702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" w:type="pct"/>
          </w:tcPr>
          <w:p w14:paraId="674B3643" w14:textId="77777777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18B8" w:rsidRPr="001D7022" w14:paraId="00576637" w14:textId="77777777" w:rsidTr="002D6A52">
        <w:tc>
          <w:tcPr>
            <w:tcW w:w="548" w:type="pct"/>
          </w:tcPr>
          <w:p w14:paraId="346C659C" w14:textId="77777777" w:rsidR="004918B8" w:rsidRPr="001D7022" w:rsidRDefault="004918B8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" w:type="pct"/>
          </w:tcPr>
          <w:p w14:paraId="3D82DAF4" w14:textId="77777777" w:rsidR="004918B8" w:rsidRPr="001D7022" w:rsidRDefault="004918B8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" w:type="pct"/>
          </w:tcPr>
          <w:p w14:paraId="60168ED7" w14:textId="77777777" w:rsidR="004918B8" w:rsidRPr="001D7022" w:rsidRDefault="004918B8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</w:tcPr>
          <w:p w14:paraId="5C72C3E4" w14:textId="77777777" w:rsidR="004918B8" w:rsidRPr="001D7022" w:rsidRDefault="004918B8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pct"/>
          </w:tcPr>
          <w:p w14:paraId="39D1F059" w14:textId="77777777" w:rsidR="004918B8" w:rsidRPr="001D7022" w:rsidRDefault="004918B8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" w:type="pct"/>
          </w:tcPr>
          <w:p w14:paraId="45FE5D19" w14:textId="77777777" w:rsidR="004918B8" w:rsidRPr="001D7022" w:rsidRDefault="004918B8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" w:type="pct"/>
          </w:tcPr>
          <w:p w14:paraId="4A466EF5" w14:textId="77777777" w:rsidR="004918B8" w:rsidRPr="001D7022" w:rsidRDefault="004918B8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14:paraId="0B1B95E8" w14:textId="120B33D9" w:rsidR="004918B8" w:rsidRPr="001D7022" w:rsidRDefault="001D7022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</w:t>
            </w:r>
            <w:r w:rsidR="004918B8" w:rsidRPr="001D7022">
              <w:rPr>
                <w:rFonts w:ascii="Times New Roman" w:hAnsi="Times New Roman"/>
                <w:sz w:val="16"/>
                <w:szCs w:val="16"/>
              </w:rPr>
              <w:t>GT Rotation</w:t>
            </w:r>
          </w:p>
        </w:tc>
        <w:tc>
          <w:tcPr>
            <w:tcW w:w="870" w:type="pct"/>
          </w:tcPr>
          <w:p w14:paraId="3C52A426" w14:textId="70959262" w:rsidR="004918B8" w:rsidRPr="001D7022" w:rsidRDefault="004918B8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7022">
              <w:rPr>
                <w:rFonts w:ascii="Times New Roman" w:hAnsi="Times New Roman"/>
                <w:sz w:val="16"/>
                <w:szCs w:val="16"/>
              </w:rPr>
              <w:t>Approved GT course</w:t>
            </w:r>
          </w:p>
        </w:tc>
        <w:tc>
          <w:tcPr>
            <w:tcW w:w="258" w:type="pct"/>
          </w:tcPr>
          <w:p w14:paraId="4970087E" w14:textId="351DB90E" w:rsidR="004918B8" w:rsidRPr="001D7022" w:rsidRDefault="004918B8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702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" w:type="pct"/>
          </w:tcPr>
          <w:p w14:paraId="6A029693" w14:textId="77777777" w:rsidR="004918B8" w:rsidRPr="001D7022" w:rsidRDefault="004918B8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6A52" w:rsidRPr="001D7022" w14:paraId="4C018391" w14:textId="77777777" w:rsidTr="002D6A52">
        <w:tc>
          <w:tcPr>
            <w:tcW w:w="548" w:type="pct"/>
          </w:tcPr>
          <w:p w14:paraId="2357A256" w14:textId="77777777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7022">
              <w:rPr>
                <w:rFonts w:ascii="Times New Roman" w:hAnsi="Times New Roman"/>
                <w:b/>
                <w:sz w:val="16"/>
                <w:szCs w:val="16"/>
              </w:rPr>
              <w:t xml:space="preserve">TOTAL Hours </w:t>
            </w:r>
          </w:p>
        </w:tc>
        <w:tc>
          <w:tcPr>
            <w:tcW w:w="226" w:type="pct"/>
          </w:tcPr>
          <w:p w14:paraId="73FB76DC" w14:textId="4D2AF5B0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7022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93" w:type="pct"/>
          </w:tcPr>
          <w:p w14:paraId="110BC9EA" w14:textId="77777777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75" w:type="pct"/>
            <w:gridSpan w:val="2"/>
          </w:tcPr>
          <w:p w14:paraId="0C4DD061" w14:textId="77777777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7022">
              <w:rPr>
                <w:rFonts w:ascii="Times New Roman" w:hAnsi="Times New Roman"/>
                <w:b/>
                <w:sz w:val="16"/>
                <w:szCs w:val="16"/>
              </w:rPr>
              <w:t>Total Hours</w:t>
            </w:r>
          </w:p>
        </w:tc>
        <w:tc>
          <w:tcPr>
            <w:tcW w:w="258" w:type="pct"/>
          </w:tcPr>
          <w:p w14:paraId="203FDFD3" w14:textId="61598E89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7022">
              <w:rPr>
                <w:rFonts w:ascii="Times New Roman" w:hAnsi="Times New Roman"/>
                <w:b/>
                <w:sz w:val="16"/>
                <w:szCs w:val="16"/>
              </w:rPr>
              <w:t xml:space="preserve"> 10</w:t>
            </w:r>
          </w:p>
        </w:tc>
        <w:tc>
          <w:tcPr>
            <w:tcW w:w="193" w:type="pct"/>
          </w:tcPr>
          <w:p w14:paraId="4D7A592C" w14:textId="77777777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0" w:type="pct"/>
            <w:gridSpan w:val="2"/>
          </w:tcPr>
          <w:p w14:paraId="69BBDDAD" w14:textId="77777777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7022">
              <w:rPr>
                <w:rFonts w:ascii="Times New Roman" w:hAnsi="Times New Roman"/>
                <w:b/>
                <w:sz w:val="16"/>
                <w:szCs w:val="16"/>
              </w:rPr>
              <w:t>Total Hours</w:t>
            </w:r>
          </w:p>
        </w:tc>
        <w:tc>
          <w:tcPr>
            <w:tcW w:w="258" w:type="pct"/>
          </w:tcPr>
          <w:p w14:paraId="673416E1" w14:textId="544D4294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702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4918B8" w:rsidRPr="001D7022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99" w:type="pct"/>
          </w:tcPr>
          <w:p w14:paraId="545E9831" w14:textId="77777777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D6A52" w:rsidRPr="001D7022" w14:paraId="38096D85" w14:textId="77777777" w:rsidTr="002D6A52">
        <w:trPr>
          <w:trHeight w:val="103"/>
        </w:trPr>
        <w:tc>
          <w:tcPr>
            <w:tcW w:w="2642" w:type="pct"/>
            <w:gridSpan w:val="5"/>
          </w:tcPr>
          <w:p w14:paraId="1E75B0D0" w14:textId="4B84D96A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7022">
              <w:rPr>
                <w:rFonts w:ascii="N Helvetica Narrow" w:hAnsi="N Helvetica Narrow"/>
                <w:b/>
                <w:sz w:val="14"/>
                <w:szCs w:val="18"/>
              </w:rPr>
              <w:t>+"B" or better required for graduation</w:t>
            </w:r>
          </w:p>
        </w:tc>
        <w:tc>
          <w:tcPr>
            <w:tcW w:w="258" w:type="pct"/>
            <w:vMerge w:val="restart"/>
          </w:tcPr>
          <w:p w14:paraId="240CD20A" w14:textId="77777777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3" w:type="pct"/>
            <w:vMerge w:val="restart"/>
          </w:tcPr>
          <w:p w14:paraId="1AE27F22" w14:textId="77777777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0" w:type="pct"/>
            <w:gridSpan w:val="2"/>
            <w:vMerge w:val="restart"/>
          </w:tcPr>
          <w:p w14:paraId="7E340959" w14:textId="77777777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1D7022">
              <w:rPr>
                <w:rFonts w:ascii="Times New Roman" w:hAnsi="Times New Roman"/>
                <w:b/>
                <w:sz w:val="18"/>
                <w:szCs w:val="16"/>
              </w:rPr>
              <w:t>Total Hours for Degree Completion</w:t>
            </w:r>
          </w:p>
        </w:tc>
        <w:tc>
          <w:tcPr>
            <w:tcW w:w="258" w:type="pct"/>
            <w:vMerge w:val="restart"/>
          </w:tcPr>
          <w:p w14:paraId="2D579EE8" w14:textId="77777777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1D7022">
              <w:rPr>
                <w:rFonts w:ascii="Times New Roman" w:hAnsi="Times New Roman"/>
                <w:b/>
                <w:sz w:val="18"/>
                <w:szCs w:val="16"/>
              </w:rPr>
              <w:t>33</w:t>
            </w:r>
          </w:p>
        </w:tc>
        <w:tc>
          <w:tcPr>
            <w:tcW w:w="199" w:type="pct"/>
            <w:vMerge w:val="restart"/>
          </w:tcPr>
          <w:p w14:paraId="157802A0" w14:textId="77777777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D6A52" w:rsidRPr="001D7022" w14:paraId="24C4D0B1" w14:textId="77777777" w:rsidTr="002D6A52">
        <w:trPr>
          <w:trHeight w:val="103"/>
        </w:trPr>
        <w:tc>
          <w:tcPr>
            <w:tcW w:w="2642" w:type="pct"/>
            <w:gridSpan w:val="5"/>
          </w:tcPr>
          <w:p w14:paraId="36924ACA" w14:textId="03E09FEF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7022">
              <w:rPr>
                <w:rFonts w:ascii="N Helvetica Narrow" w:hAnsi="N Helvetica Narrow"/>
                <w:b/>
                <w:sz w:val="14"/>
                <w:szCs w:val="18"/>
              </w:rPr>
              <w:t>*An additional 6 hours of graduate work in GT will be required to finish the ALP in GT.</w:t>
            </w:r>
            <w:r w:rsidR="001D7022">
              <w:rPr>
                <w:rFonts w:ascii="N Helvetica Narrow" w:hAnsi="N Helvetica Narrow"/>
                <w:b/>
                <w:sz w:val="14"/>
                <w:szCs w:val="18"/>
              </w:rPr>
              <w:t xml:space="preserve"> Follow most recent GT course rotation provided by Dr. Marcia Imbeau.</w:t>
            </w:r>
          </w:p>
        </w:tc>
        <w:tc>
          <w:tcPr>
            <w:tcW w:w="258" w:type="pct"/>
            <w:vMerge/>
          </w:tcPr>
          <w:p w14:paraId="254C0AD1" w14:textId="77777777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3" w:type="pct"/>
            <w:vMerge/>
          </w:tcPr>
          <w:p w14:paraId="7147A8D3" w14:textId="77777777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0" w:type="pct"/>
            <w:gridSpan w:val="2"/>
            <w:vMerge/>
          </w:tcPr>
          <w:p w14:paraId="652489A1" w14:textId="77777777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</w:p>
        </w:tc>
        <w:tc>
          <w:tcPr>
            <w:tcW w:w="258" w:type="pct"/>
            <w:vMerge/>
          </w:tcPr>
          <w:p w14:paraId="45C0E3BE" w14:textId="77777777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</w:p>
        </w:tc>
        <w:tc>
          <w:tcPr>
            <w:tcW w:w="199" w:type="pct"/>
            <w:vMerge/>
          </w:tcPr>
          <w:p w14:paraId="13EDCC57" w14:textId="77777777" w:rsidR="002D6A52" w:rsidRPr="001D7022" w:rsidRDefault="002D6A52" w:rsidP="002D6A5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60283552" w14:textId="77777777" w:rsidR="00973388" w:rsidRPr="001D7022" w:rsidRDefault="00A27568" w:rsidP="00AD4B38">
      <w:pPr>
        <w:ind w:right="-1080"/>
        <w:rPr>
          <w:rFonts w:ascii="N Helvetica Narrow" w:hAnsi="N Helvetica Narrow"/>
          <w:b/>
          <w:sz w:val="18"/>
          <w:szCs w:val="18"/>
        </w:rPr>
      </w:pPr>
      <w:r w:rsidRPr="001D7022">
        <w:rPr>
          <w:rFonts w:ascii="N Helvetica Narrow" w:hAnsi="N Helvetica Narrow"/>
          <w:b/>
          <w:sz w:val="18"/>
          <w:szCs w:val="18"/>
        </w:rPr>
        <w:tab/>
      </w:r>
    </w:p>
    <w:p w14:paraId="5DF5FEAE" w14:textId="553B22C6" w:rsidR="00A27568" w:rsidRPr="0088551B" w:rsidRDefault="00A27568" w:rsidP="00AD4B38">
      <w:pPr>
        <w:ind w:right="-1080"/>
        <w:rPr>
          <w:rFonts w:ascii="N Helvetica Narrow" w:hAnsi="N Helvetica Narrow"/>
          <w:b/>
          <w:color w:val="FF0000"/>
          <w:sz w:val="18"/>
          <w:szCs w:val="18"/>
        </w:rPr>
      </w:pPr>
      <w:r w:rsidRPr="0088551B">
        <w:rPr>
          <w:rFonts w:ascii="N Helvetica Narrow" w:hAnsi="N Helvetica Narrow"/>
          <w:b/>
          <w:color w:val="FF0000"/>
          <w:sz w:val="18"/>
          <w:szCs w:val="18"/>
        </w:rPr>
        <w:tab/>
      </w:r>
      <w:r w:rsidRPr="0088551B">
        <w:rPr>
          <w:rFonts w:ascii="N Helvetica Narrow" w:hAnsi="N Helvetica Narrow"/>
          <w:b/>
          <w:color w:val="FF0000"/>
          <w:sz w:val="18"/>
          <w:szCs w:val="18"/>
        </w:rPr>
        <w:tab/>
      </w:r>
      <w:r w:rsidRPr="0088551B">
        <w:rPr>
          <w:rFonts w:ascii="N Helvetica Narrow" w:hAnsi="N Helvetica Narrow"/>
          <w:b/>
          <w:color w:val="FF0000"/>
          <w:sz w:val="18"/>
          <w:szCs w:val="18"/>
        </w:rPr>
        <w:tab/>
      </w:r>
      <w:r w:rsidRPr="0088551B">
        <w:rPr>
          <w:rFonts w:ascii="N Helvetica Narrow" w:hAnsi="N Helvetica Narrow"/>
          <w:b/>
          <w:color w:val="FF0000"/>
          <w:sz w:val="18"/>
          <w:szCs w:val="18"/>
        </w:rPr>
        <w:tab/>
        <w:t xml:space="preserve"> </w:t>
      </w:r>
    </w:p>
    <w:sectPr w:rsidR="00A27568" w:rsidRPr="0088551B" w:rsidSect="00B54748">
      <w:pgSz w:w="15840" w:h="12240" w:orient="landscape"/>
      <w:pgMar w:top="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93449" w14:textId="77777777" w:rsidR="00D91EE9" w:rsidRDefault="00D91EE9" w:rsidP="00591F58">
      <w:pPr>
        <w:spacing w:after="0" w:line="240" w:lineRule="auto"/>
      </w:pPr>
      <w:r>
        <w:separator/>
      </w:r>
    </w:p>
  </w:endnote>
  <w:endnote w:type="continuationSeparator" w:id="0">
    <w:p w14:paraId="1A43DA5A" w14:textId="77777777" w:rsidR="00D91EE9" w:rsidRDefault="00D91EE9" w:rsidP="00591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 Helvetica Narrow">
    <w:altName w:val="Times New Roman"/>
    <w:panose1 w:val="00000000000000000000"/>
    <w:charset w:val="4D"/>
    <w:family w:val="auto"/>
    <w:notTrueType/>
    <w:pitch w:val="variable"/>
    <w:sig w:usb0="03000000" w:usb1="00000000" w:usb2="00000000" w:usb3="00000000" w:csb0="00000001" w:csb1="00000000"/>
  </w:font>
  <w:font w:name="Rage Italic">
    <w:altName w:val="Brush Script MT Italic"/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FE4AC" w14:textId="77777777" w:rsidR="00D91EE9" w:rsidRDefault="00D91EE9" w:rsidP="00591F58">
      <w:pPr>
        <w:spacing w:after="0" w:line="240" w:lineRule="auto"/>
      </w:pPr>
      <w:r>
        <w:separator/>
      </w:r>
    </w:p>
  </w:footnote>
  <w:footnote w:type="continuationSeparator" w:id="0">
    <w:p w14:paraId="599B4CE2" w14:textId="77777777" w:rsidR="00D91EE9" w:rsidRDefault="00D91EE9" w:rsidP="00591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D18ED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DAC"/>
    <w:rsid w:val="0001197C"/>
    <w:rsid w:val="00013566"/>
    <w:rsid w:val="00017FFC"/>
    <w:rsid w:val="00037720"/>
    <w:rsid w:val="000579BE"/>
    <w:rsid w:val="000656C4"/>
    <w:rsid w:val="000733C0"/>
    <w:rsid w:val="000C1ABF"/>
    <w:rsid w:val="000E160B"/>
    <w:rsid w:val="000F3CE2"/>
    <w:rsid w:val="000F6A15"/>
    <w:rsid w:val="001029E2"/>
    <w:rsid w:val="00106970"/>
    <w:rsid w:val="00122554"/>
    <w:rsid w:val="00145C1B"/>
    <w:rsid w:val="00160A80"/>
    <w:rsid w:val="00186110"/>
    <w:rsid w:val="00193701"/>
    <w:rsid w:val="001A1B07"/>
    <w:rsid w:val="001C1B37"/>
    <w:rsid w:val="001C421C"/>
    <w:rsid w:val="001D4117"/>
    <w:rsid w:val="001D7022"/>
    <w:rsid w:val="001E6586"/>
    <w:rsid w:val="002139CB"/>
    <w:rsid w:val="002206F7"/>
    <w:rsid w:val="00251E51"/>
    <w:rsid w:val="00265F87"/>
    <w:rsid w:val="002D6A52"/>
    <w:rsid w:val="002F23B7"/>
    <w:rsid w:val="00376D28"/>
    <w:rsid w:val="00384532"/>
    <w:rsid w:val="003A0A2C"/>
    <w:rsid w:val="003B62B3"/>
    <w:rsid w:val="003C0334"/>
    <w:rsid w:val="00427BA3"/>
    <w:rsid w:val="00476229"/>
    <w:rsid w:val="004775E5"/>
    <w:rsid w:val="004918B8"/>
    <w:rsid w:val="004A3D0F"/>
    <w:rsid w:val="00533BB4"/>
    <w:rsid w:val="00583C1F"/>
    <w:rsid w:val="00591F58"/>
    <w:rsid w:val="005A1DAC"/>
    <w:rsid w:val="006034CA"/>
    <w:rsid w:val="0063608E"/>
    <w:rsid w:val="00643BAB"/>
    <w:rsid w:val="00673064"/>
    <w:rsid w:val="006C09BB"/>
    <w:rsid w:val="006D3D04"/>
    <w:rsid w:val="007005D2"/>
    <w:rsid w:val="007018E5"/>
    <w:rsid w:val="00707862"/>
    <w:rsid w:val="007215EF"/>
    <w:rsid w:val="007A1ED8"/>
    <w:rsid w:val="007C2706"/>
    <w:rsid w:val="007C3337"/>
    <w:rsid w:val="007D4CAF"/>
    <w:rsid w:val="007E1C2F"/>
    <w:rsid w:val="007E3054"/>
    <w:rsid w:val="0080415D"/>
    <w:rsid w:val="0082188B"/>
    <w:rsid w:val="00822EA3"/>
    <w:rsid w:val="00824953"/>
    <w:rsid w:val="0084506D"/>
    <w:rsid w:val="0088551B"/>
    <w:rsid w:val="008A14C5"/>
    <w:rsid w:val="008B542F"/>
    <w:rsid w:val="008B68CC"/>
    <w:rsid w:val="0090050F"/>
    <w:rsid w:val="00912CAA"/>
    <w:rsid w:val="00963F63"/>
    <w:rsid w:val="00973388"/>
    <w:rsid w:val="009954C1"/>
    <w:rsid w:val="009C3D0C"/>
    <w:rsid w:val="009D0DC9"/>
    <w:rsid w:val="009D498B"/>
    <w:rsid w:val="009D6192"/>
    <w:rsid w:val="009E42CC"/>
    <w:rsid w:val="00A27568"/>
    <w:rsid w:val="00A451EC"/>
    <w:rsid w:val="00A454F0"/>
    <w:rsid w:val="00A516FC"/>
    <w:rsid w:val="00A52C73"/>
    <w:rsid w:val="00A6154D"/>
    <w:rsid w:val="00A816E3"/>
    <w:rsid w:val="00AC2638"/>
    <w:rsid w:val="00AD1160"/>
    <w:rsid w:val="00AD4B38"/>
    <w:rsid w:val="00AE5112"/>
    <w:rsid w:val="00B01633"/>
    <w:rsid w:val="00B418E2"/>
    <w:rsid w:val="00B54748"/>
    <w:rsid w:val="00B5600A"/>
    <w:rsid w:val="00B61FD6"/>
    <w:rsid w:val="00B7709C"/>
    <w:rsid w:val="00B77A0D"/>
    <w:rsid w:val="00B86F3C"/>
    <w:rsid w:val="00B9083C"/>
    <w:rsid w:val="00BA07D3"/>
    <w:rsid w:val="00BD3992"/>
    <w:rsid w:val="00BE2246"/>
    <w:rsid w:val="00BF14E5"/>
    <w:rsid w:val="00C10A09"/>
    <w:rsid w:val="00C205BB"/>
    <w:rsid w:val="00C32C2F"/>
    <w:rsid w:val="00C34D43"/>
    <w:rsid w:val="00C67AED"/>
    <w:rsid w:val="00C85D1A"/>
    <w:rsid w:val="00C878CA"/>
    <w:rsid w:val="00C93E81"/>
    <w:rsid w:val="00C94187"/>
    <w:rsid w:val="00CB30AC"/>
    <w:rsid w:val="00CE41A9"/>
    <w:rsid w:val="00D14352"/>
    <w:rsid w:val="00D6483D"/>
    <w:rsid w:val="00D73792"/>
    <w:rsid w:val="00D91EE9"/>
    <w:rsid w:val="00D97E48"/>
    <w:rsid w:val="00DB349D"/>
    <w:rsid w:val="00DB47FD"/>
    <w:rsid w:val="00E07936"/>
    <w:rsid w:val="00E116D7"/>
    <w:rsid w:val="00E27E03"/>
    <w:rsid w:val="00E4181E"/>
    <w:rsid w:val="00EE2658"/>
    <w:rsid w:val="00EF73CE"/>
    <w:rsid w:val="00F220D5"/>
    <w:rsid w:val="00F43330"/>
    <w:rsid w:val="00F527A9"/>
    <w:rsid w:val="00F62D46"/>
    <w:rsid w:val="00FC2FCB"/>
    <w:rsid w:val="00FD1707"/>
    <w:rsid w:val="00FE452C"/>
    <w:rsid w:val="00FF2F9D"/>
    <w:rsid w:val="00F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0B4B7D"/>
  <w15:docId w15:val="{D3AEC4E5-3E19-4001-B1D9-66EB3D20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1D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91F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91F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91F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91F5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1F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2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68A8A-EA17-4999-A801-2040EB72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Education &amp; Health Professions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D. Kindall</dc:creator>
  <cp:lastModifiedBy>Khrystyna Tsugui Kuchuk</cp:lastModifiedBy>
  <cp:revision>2</cp:revision>
  <cp:lastPrinted>2013-09-24T17:58:00Z</cp:lastPrinted>
  <dcterms:created xsi:type="dcterms:W3CDTF">2021-11-05T15:02:00Z</dcterms:created>
  <dcterms:modified xsi:type="dcterms:W3CDTF">2021-11-05T15:02:00Z</dcterms:modified>
</cp:coreProperties>
</file>